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14321" w14:textId="77777777" w:rsidR="000C3AE2" w:rsidRPr="00062178" w:rsidRDefault="00596E97" w:rsidP="00062178">
      <w:pPr>
        <w:jc w:val="center"/>
        <w:rPr>
          <w:rFonts w:ascii="Times New Roman" w:hAnsi="Times New Roman" w:cs="Times New Roman"/>
          <w:b/>
          <w:sz w:val="32"/>
          <w:u w:val="single"/>
          <w:lang w:val="es-ES"/>
        </w:rPr>
      </w:pPr>
      <w:r w:rsidRPr="00062178">
        <w:rPr>
          <w:rFonts w:ascii="Times New Roman" w:hAnsi="Times New Roman" w:cs="Times New Roman"/>
          <w:b/>
          <w:sz w:val="32"/>
          <w:u w:val="single"/>
          <w:lang w:val="es-ES"/>
        </w:rPr>
        <w:t>Bitácora</w:t>
      </w:r>
      <w:r w:rsidR="002C44CB" w:rsidRPr="00062178">
        <w:rPr>
          <w:rFonts w:ascii="Times New Roman" w:hAnsi="Times New Roman" w:cs="Times New Roman"/>
          <w:b/>
          <w:sz w:val="32"/>
          <w:u w:val="single"/>
          <w:lang w:val="es-ES"/>
        </w:rPr>
        <w:t xml:space="preserve"> de </w:t>
      </w:r>
      <w:r w:rsidRPr="00062178">
        <w:rPr>
          <w:rFonts w:ascii="Times New Roman" w:hAnsi="Times New Roman" w:cs="Times New Roman"/>
          <w:b/>
          <w:sz w:val="32"/>
          <w:u w:val="single"/>
          <w:lang w:val="es-ES"/>
        </w:rPr>
        <w:t>correcciones</w:t>
      </w:r>
      <w:r w:rsidR="002C44CB" w:rsidRPr="00062178">
        <w:rPr>
          <w:rFonts w:ascii="Times New Roman" w:hAnsi="Times New Roman" w:cs="Times New Roman"/>
          <w:b/>
          <w:sz w:val="32"/>
          <w:u w:val="single"/>
          <w:lang w:val="es-ES"/>
        </w:rPr>
        <w:t xml:space="preserve"> “Sesiones”</w:t>
      </w:r>
    </w:p>
    <w:p w14:paraId="1FC910FF" w14:textId="77777777" w:rsidR="00596E97" w:rsidRDefault="00596E97">
      <w:pPr>
        <w:rPr>
          <w:rFonts w:ascii="Times New Roman" w:hAnsi="Times New Roman" w:cs="Times New Roman"/>
          <w:lang w:val="es-ES"/>
        </w:rPr>
      </w:pPr>
    </w:p>
    <w:p w14:paraId="7F9DCF77" w14:textId="77777777" w:rsidR="00062178" w:rsidRPr="00596E97" w:rsidRDefault="00062178">
      <w:pPr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282"/>
        <w:gridCol w:w="4188"/>
        <w:gridCol w:w="3064"/>
        <w:gridCol w:w="1701"/>
        <w:gridCol w:w="1276"/>
        <w:gridCol w:w="1417"/>
      </w:tblGrid>
      <w:tr w:rsidR="00062178" w:rsidRPr="00596E97" w14:paraId="1A272D67" w14:textId="77777777" w:rsidTr="009339D6">
        <w:trPr>
          <w:trHeight w:val="269"/>
        </w:trPr>
        <w:tc>
          <w:tcPr>
            <w:tcW w:w="397" w:type="dxa"/>
          </w:tcPr>
          <w:p w14:paraId="642CF759" w14:textId="77777777" w:rsidR="00BC2F62" w:rsidRPr="00062178" w:rsidRDefault="0006217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="00BC2F62" w:rsidRPr="00062178">
              <w:rPr>
                <w:rFonts w:ascii="Times New Roman" w:hAnsi="Times New Roman" w:cs="Times New Roman"/>
                <w:b/>
                <w:lang w:val="es-ES"/>
              </w:rPr>
              <w:t>d</w:t>
            </w:r>
          </w:p>
        </w:tc>
        <w:tc>
          <w:tcPr>
            <w:tcW w:w="1282" w:type="dxa"/>
          </w:tcPr>
          <w:p w14:paraId="2C19F98F" w14:textId="77777777" w:rsidR="00BC2F62" w:rsidRPr="00062178" w:rsidRDefault="00BC2F6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cción</w:t>
            </w:r>
          </w:p>
        </w:tc>
        <w:tc>
          <w:tcPr>
            <w:tcW w:w="4188" w:type="dxa"/>
          </w:tcPr>
          <w:p w14:paraId="7B87AFD3" w14:textId="77777777" w:rsidR="00BC2F62" w:rsidRPr="00062178" w:rsidRDefault="00BC2F6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Datos Introducidos</w:t>
            </w:r>
          </w:p>
        </w:tc>
        <w:tc>
          <w:tcPr>
            <w:tcW w:w="3064" w:type="dxa"/>
          </w:tcPr>
          <w:p w14:paraId="1F71196E" w14:textId="77777777" w:rsidR="00BC2F62" w:rsidRPr="00062178" w:rsidRDefault="00BC2F6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Datos Obtenidos</w:t>
            </w:r>
          </w:p>
        </w:tc>
        <w:tc>
          <w:tcPr>
            <w:tcW w:w="1701" w:type="dxa"/>
          </w:tcPr>
          <w:p w14:paraId="50E95A77" w14:textId="77777777" w:rsidR="00BC2F62" w:rsidRPr="00062178" w:rsidRDefault="00BC2F6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Error Presenciado</w:t>
            </w:r>
          </w:p>
        </w:tc>
        <w:tc>
          <w:tcPr>
            <w:tcW w:w="1276" w:type="dxa"/>
          </w:tcPr>
          <w:p w14:paraId="23406857" w14:textId="77777777" w:rsidR="00BC2F62" w:rsidRPr="00062178" w:rsidRDefault="00BC2F6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ctor</w:t>
            </w:r>
          </w:p>
        </w:tc>
        <w:tc>
          <w:tcPr>
            <w:tcW w:w="1417" w:type="dxa"/>
          </w:tcPr>
          <w:p w14:paraId="78EF94AA" w14:textId="77777777" w:rsidR="00BC2F62" w:rsidRPr="00062178" w:rsidRDefault="00BC2F6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gido</w:t>
            </w:r>
          </w:p>
        </w:tc>
      </w:tr>
      <w:tr w:rsidR="00062178" w:rsidRPr="00596E97" w14:paraId="1D37B914" w14:textId="77777777" w:rsidTr="009339D6">
        <w:trPr>
          <w:trHeight w:val="312"/>
        </w:trPr>
        <w:tc>
          <w:tcPr>
            <w:tcW w:w="397" w:type="dxa"/>
          </w:tcPr>
          <w:p w14:paraId="6C0594C4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282" w:type="dxa"/>
          </w:tcPr>
          <w:p w14:paraId="2D2926EE" w14:textId="77777777" w:rsidR="00BC2F62" w:rsidRPr="00062178" w:rsidRDefault="00BE29ED" w:rsidP="00A5540B">
            <w:pPr>
              <w:rPr>
                <w:rFonts w:ascii="Times New Roman" w:hAnsi="Times New Roman" w:cs="Times New Roman"/>
                <w:i/>
                <w:lang w:val="es-ES"/>
              </w:rPr>
            </w:pPr>
            <w:r w:rsidRPr="00062178">
              <w:rPr>
                <w:rFonts w:ascii="Times New Roman" w:hAnsi="Times New Roman" w:cs="Times New Roman"/>
                <w:i/>
                <w:lang w:val="es-ES"/>
              </w:rPr>
              <w:t>Registrar Usuario</w:t>
            </w:r>
          </w:p>
        </w:tc>
        <w:tc>
          <w:tcPr>
            <w:tcW w:w="4188" w:type="dxa"/>
          </w:tcPr>
          <w:p w14:paraId="1EC73887" w14:textId="77777777" w:rsidR="00BC2F62" w:rsidRDefault="00BE29E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Nombre</w:t>
            </w:r>
            <w:r>
              <w:rPr>
                <w:rFonts w:ascii="Times New Roman" w:hAnsi="Times New Roman" w:cs="Times New Roman"/>
                <w:lang w:val="es-ES"/>
              </w:rPr>
              <w:t>: Roberto</w:t>
            </w:r>
          </w:p>
          <w:p w14:paraId="5BD05222" w14:textId="77777777" w:rsidR="00BE29ED" w:rsidRDefault="00BE29E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pellido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62178">
              <w:rPr>
                <w:rFonts w:ascii="Times New Roman" w:hAnsi="Times New Roman" w:cs="Times New Roman"/>
                <w:b/>
                <w:lang w:val="es-ES"/>
              </w:rPr>
              <w:t>Paterno</w:t>
            </w:r>
            <w:r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C87D19">
              <w:rPr>
                <w:rFonts w:ascii="Times New Roman" w:hAnsi="Times New Roman" w:cs="Times New Roman"/>
                <w:lang w:val="es-ES"/>
              </w:rPr>
              <w:t>Jiménez</w:t>
            </w:r>
          </w:p>
          <w:p w14:paraId="61EBB9F1" w14:textId="77777777" w:rsidR="00A7376D" w:rsidRDefault="00A7376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pellido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62178">
              <w:rPr>
                <w:rFonts w:ascii="Times New Roman" w:hAnsi="Times New Roman" w:cs="Times New Roman"/>
                <w:b/>
                <w:lang w:val="es-ES"/>
              </w:rPr>
              <w:t>Materno</w:t>
            </w:r>
            <w:r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C87D19">
              <w:rPr>
                <w:rFonts w:ascii="Times New Roman" w:hAnsi="Times New Roman" w:cs="Times New Roman"/>
                <w:lang w:val="es-ES"/>
              </w:rPr>
              <w:t>González</w:t>
            </w:r>
          </w:p>
          <w:p w14:paraId="2B49395B" w14:textId="77777777" w:rsidR="00A7376D" w:rsidRDefault="00D260E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Username</w:t>
            </w:r>
            <w:r>
              <w:rPr>
                <w:rFonts w:ascii="Times New Roman" w:hAnsi="Times New Roman" w:cs="Times New Roman"/>
                <w:lang w:val="es-ES"/>
              </w:rPr>
              <w:t>: Golfito</w:t>
            </w:r>
          </w:p>
          <w:p w14:paraId="332A13A1" w14:textId="77777777" w:rsidR="00D260ED" w:rsidRDefault="00D260E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o</w:t>
            </w:r>
            <w:r>
              <w:rPr>
                <w:rFonts w:ascii="Times New Roman" w:hAnsi="Times New Roman" w:cs="Times New Roman"/>
                <w:lang w:val="es-ES"/>
              </w:rPr>
              <w:t xml:space="preserve">: </w:t>
            </w:r>
            <w:hyperlink r:id="rId7" w:history="1">
              <w:r w:rsidRPr="001F16A5">
                <w:rPr>
                  <w:rStyle w:val="Hyperlink"/>
                  <w:rFonts w:ascii="Times New Roman" w:hAnsi="Times New Roman" w:cs="Times New Roman"/>
                  <w:lang w:val="es-ES"/>
                </w:rPr>
                <w:t>Gonzjim@gmail.com</w:t>
              </w:r>
            </w:hyperlink>
          </w:p>
          <w:p w14:paraId="703FCA79" w14:textId="77777777" w:rsidR="00D260ED" w:rsidRDefault="00D260E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ntraseña</w:t>
            </w:r>
            <w:r>
              <w:rPr>
                <w:rFonts w:ascii="Times New Roman" w:hAnsi="Times New Roman" w:cs="Times New Roman"/>
                <w:lang w:val="es-ES"/>
              </w:rPr>
              <w:t>: Jugando123</w:t>
            </w:r>
          </w:p>
          <w:p w14:paraId="5A476CA1" w14:textId="77777777" w:rsidR="00D260ED" w:rsidRDefault="00D260E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ntraseña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62178">
              <w:rPr>
                <w:rFonts w:ascii="Times New Roman" w:hAnsi="Times New Roman" w:cs="Times New Roman"/>
                <w:b/>
                <w:lang w:val="es-ES"/>
              </w:rPr>
              <w:t>Confirmada</w:t>
            </w:r>
            <w:r>
              <w:rPr>
                <w:rFonts w:ascii="Times New Roman" w:hAnsi="Times New Roman" w:cs="Times New Roman"/>
                <w:lang w:val="es-ES"/>
              </w:rPr>
              <w:t>: Jugando123</w:t>
            </w:r>
          </w:p>
          <w:p w14:paraId="011F5341" w14:textId="77777777" w:rsidR="00D260ED" w:rsidRDefault="00D260E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ño de Ingreso</w:t>
            </w:r>
            <w:r>
              <w:rPr>
                <w:rFonts w:ascii="Times New Roman" w:hAnsi="Times New Roman" w:cs="Times New Roman"/>
                <w:lang w:val="es-ES"/>
              </w:rPr>
              <w:t>: 2017</w:t>
            </w:r>
          </w:p>
          <w:p w14:paraId="29C99445" w14:textId="77777777" w:rsidR="00D260ED" w:rsidRPr="00596E97" w:rsidRDefault="00D260ED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Semestre</w:t>
            </w:r>
            <w:r>
              <w:rPr>
                <w:rFonts w:ascii="Times New Roman" w:hAnsi="Times New Roman" w:cs="Times New Roman"/>
                <w:lang w:val="es-ES"/>
              </w:rPr>
              <w:t>: Enero-Mayo</w:t>
            </w:r>
          </w:p>
        </w:tc>
        <w:tc>
          <w:tcPr>
            <w:tcW w:w="3064" w:type="dxa"/>
          </w:tcPr>
          <w:p w14:paraId="3549E2A0" w14:textId="77777777" w:rsidR="00BC2F62" w:rsidRPr="00596E97" w:rsidRDefault="007F7347" w:rsidP="00C87D19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Ninguno, </w:t>
            </w:r>
            <w:r w:rsidR="00C87D19">
              <w:rPr>
                <w:rFonts w:ascii="Times New Roman" w:hAnsi="Times New Roman" w:cs="Times New Roman"/>
                <w:lang w:val="es-ES"/>
              </w:rPr>
              <w:t xml:space="preserve">solo re-direccionamiento a </w:t>
            </w:r>
            <w:r>
              <w:rPr>
                <w:rFonts w:ascii="Times New Roman" w:hAnsi="Times New Roman" w:cs="Times New Roman"/>
                <w:lang w:val="es-ES"/>
              </w:rPr>
              <w:t xml:space="preserve">la </w:t>
            </w:r>
            <w:r w:rsidR="00C87D19">
              <w:rPr>
                <w:rFonts w:ascii="Times New Roman" w:hAnsi="Times New Roman" w:cs="Times New Roman"/>
                <w:lang w:val="es-ES"/>
              </w:rPr>
              <w:t>página princi</w:t>
            </w:r>
            <w:r>
              <w:rPr>
                <w:rFonts w:ascii="Times New Roman" w:hAnsi="Times New Roman" w:cs="Times New Roman"/>
                <w:lang w:val="es-ES"/>
              </w:rPr>
              <w:t>p</w:t>
            </w:r>
            <w:r w:rsidR="00C87D19">
              <w:rPr>
                <w:rFonts w:ascii="Times New Roman" w:hAnsi="Times New Roman" w:cs="Times New Roman"/>
                <w:lang w:val="es-ES"/>
              </w:rPr>
              <w:t>a</w:t>
            </w:r>
            <w:r>
              <w:rPr>
                <w:rFonts w:ascii="Times New Roman" w:hAnsi="Times New Roman" w:cs="Times New Roman"/>
                <w:lang w:val="es-ES"/>
              </w:rPr>
              <w:t>l</w:t>
            </w:r>
          </w:p>
        </w:tc>
        <w:tc>
          <w:tcPr>
            <w:tcW w:w="1701" w:type="dxa"/>
          </w:tcPr>
          <w:p w14:paraId="6E87E502" w14:textId="77777777" w:rsidR="00BC2F62" w:rsidRPr="00596E97" w:rsidRDefault="00BE29ED" w:rsidP="00BE29ED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 se crea el usuario introducido</w:t>
            </w:r>
          </w:p>
        </w:tc>
        <w:tc>
          <w:tcPr>
            <w:tcW w:w="1276" w:type="dxa"/>
          </w:tcPr>
          <w:p w14:paraId="6E696DDB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nuel</w:t>
            </w:r>
          </w:p>
        </w:tc>
        <w:tc>
          <w:tcPr>
            <w:tcW w:w="1417" w:type="dxa"/>
          </w:tcPr>
          <w:p w14:paraId="5DA850FC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062178" w:rsidRPr="00596E97" w14:paraId="0FC67EF4" w14:textId="77777777" w:rsidTr="009339D6">
        <w:trPr>
          <w:trHeight w:val="269"/>
        </w:trPr>
        <w:tc>
          <w:tcPr>
            <w:tcW w:w="397" w:type="dxa"/>
          </w:tcPr>
          <w:p w14:paraId="7DC3EC75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282" w:type="dxa"/>
          </w:tcPr>
          <w:p w14:paraId="60534D8C" w14:textId="77777777" w:rsidR="00BC2F62" w:rsidRPr="00062178" w:rsidRDefault="009846EC" w:rsidP="00A5540B">
            <w:pPr>
              <w:rPr>
                <w:rFonts w:ascii="Times New Roman" w:hAnsi="Times New Roman" w:cs="Times New Roman"/>
                <w:i/>
                <w:lang w:val="es-ES"/>
              </w:rPr>
            </w:pPr>
            <w:r w:rsidRPr="00062178">
              <w:rPr>
                <w:rFonts w:ascii="Times New Roman" w:hAnsi="Times New Roman" w:cs="Times New Roman"/>
                <w:i/>
                <w:lang w:val="es-ES"/>
              </w:rPr>
              <w:t>Cambiar Contraseña</w:t>
            </w:r>
          </w:p>
        </w:tc>
        <w:tc>
          <w:tcPr>
            <w:tcW w:w="4188" w:type="dxa"/>
          </w:tcPr>
          <w:p w14:paraId="76D2D63D" w14:textId="77777777" w:rsidR="00BC2F62" w:rsidRDefault="009846EC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ntraseña Actual</w:t>
            </w:r>
            <w:r>
              <w:rPr>
                <w:rFonts w:ascii="Times New Roman" w:hAnsi="Times New Roman" w:cs="Times New Roman"/>
                <w:lang w:val="es-ES"/>
              </w:rPr>
              <w:t>:</w:t>
            </w:r>
          </w:p>
          <w:p w14:paraId="1171CEF6" w14:textId="77777777" w:rsidR="009846EC" w:rsidRDefault="009846EC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ugando123</w:t>
            </w:r>
          </w:p>
          <w:p w14:paraId="561D5CF4" w14:textId="77777777" w:rsidR="009846EC" w:rsidRDefault="009846EC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ntraseña Nueva</w:t>
            </w:r>
            <w:r>
              <w:rPr>
                <w:rFonts w:ascii="Times New Roman" w:hAnsi="Times New Roman" w:cs="Times New Roman"/>
                <w:lang w:val="es-ES"/>
              </w:rPr>
              <w:t>:</w:t>
            </w:r>
          </w:p>
          <w:p w14:paraId="3F83CF36" w14:textId="77777777" w:rsidR="009846EC" w:rsidRPr="00596E97" w:rsidRDefault="009846EC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rueba123</w:t>
            </w:r>
          </w:p>
        </w:tc>
        <w:tc>
          <w:tcPr>
            <w:tcW w:w="3064" w:type="dxa"/>
          </w:tcPr>
          <w:p w14:paraId="3EB12AE7" w14:textId="77777777" w:rsidR="00BC2F62" w:rsidRPr="00596E97" w:rsidRDefault="009846EC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-direccionamiento a PHP cambiarContraseña.php</w:t>
            </w:r>
          </w:p>
        </w:tc>
        <w:tc>
          <w:tcPr>
            <w:tcW w:w="1701" w:type="dxa"/>
          </w:tcPr>
          <w:p w14:paraId="2DC7A30E" w14:textId="77777777" w:rsidR="00BC2F62" w:rsidRPr="00596E97" w:rsidRDefault="009846EC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-direcciona</w:t>
            </w:r>
            <w:r w:rsidR="004A3E33">
              <w:rPr>
                <w:rFonts w:ascii="Times New Roman" w:hAnsi="Times New Roman" w:cs="Times New Roman"/>
                <w:lang w:val="es-ES"/>
              </w:rPr>
              <w:t xml:space="preserve"> sin tenerlo que hacer además no muestra la retroalimentación debida</w:t>
            </w:r>
          </w:p>
        </w:tc>
        <w:tc>
          <w:tcPr>
            <w:tcW w:w="1276" w:type="dxa"/>
          </w:tcPr>
          <w:p w14:paraId="5EC72055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nuel</w:t>
            </w:r>
          </w:p>
        </w:tc>
        <w:tc>
          <w:tcPr>
            <w:tcW w:w="1417" w:type="dxa"/>
          </w:tcPr>
          <w:p w14:paraId="18304B53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062178" w:rsidRPr="00596E97" w14:paraId="30564E79" w14:textId="77777777" w:rsidTr="009339D6">
        <w:trPr>
          <w:trHeight w:val="269"/>
        </w:trPr>
        <w:tc>
          <w:tcPr>
            <w:tcW w:w="397" w:type="dxa"/>
          </w:tcPr>
          <w:p w14:paraId="4D011B46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1282" w:type="dxa"/>
          </w:tcPr>
          <w:p w14:paraId="3E8034F4" w14:textId="77777777" w:rsidR="00BC2F62" w:rsidRPr="00062178" w:rsidRDefault="009846EC" w:rsidP="00A5540B">
            <w:pPr>
              <w:rPr>
                <w:rFonts w:ascii="Times New Roman" w:hAnsi="Times New Roman" w:cs="Times New Roman"/>
                <w:i/>
                <w:lang w:val="es-ES"/>
              </w:rPr>
            </w:pPr>
            <w:r w:rsidRPr="00062178">
              <w:rPr>
                <w:rFonts w:ascii="Times New Roman" w:hAnsi="Times New Roman" w:cs="Times New Roman"/>
                <w:i/>
                <w:lang w:val="es-ES"/>
              </w:rPr>
              <w:t>Cambiar información personal</w:t>
            </w:r>
          </w:p>
        </w:tc>
        <w:tc>
          <w:tcPr>
            <w:tcW w:w="4188" w:type="dxa"/>
          </w:tcPr>
          <w:p w14:paraId="577C5D64" w14:textId="77777777" w:rsidR="00BC2F62" w:rsidRDefault="004A3E33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Nombre</w:t>
            </w:r>
            <w:r>
              <w:rPr>
                <w:rFonts w:ascii="Times New Roman" w:hAnsi="Times New Roman" w:cs="Times New Roman"/>
                <w:lang w:val="es-ES"/>
              </w:rPr>
              <w:t>: Roberto Maximiliano</w:t>
            </w:r>
          </w:p>
          <w:p w14:paraId="59179C9E" w14:textId="77777777" w:rsidR="004A3E33" w:rsidRDefault="004A3E33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pellido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62178">
              <w:rPr>
                <w:rFonts w:ascii="Times New Roman" w:hAnsi="Times New Roman" w:cs="Times New Roman"/>
                <w:b/>
                <w:lang w:val="es-ES"/>
              </w:rPr>
              <w:t>Paterno</w:t>
            </w:r>
            <w:r>
              <w:rPr>
                <w:rFonts w:ascii="Times New Roman" w:hAnsi="Times New Roman" w:cs="Times New Roman"/>
                <w:lang w:val="es-ES"/>
              </w:rPr>
              <w:t>: Jiménez</w:t>
            </w:r>
          </w:p>
          <w:p w14:paraId="79E04AB0" w14:textId="77777777" w:rsidR="004A3E33" w:rsidRPr="00596E97" w:rsidRDefault="004A3E33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pellido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62178">
              <w:rPr>
                <w:rFonts w:ascii="Times New Roman" w:hAnsi="Times New Roman" w:cs="Times New Roman"/>
                <w:b/>
                <w:lang w:val="es-ES"/>
              </w:rPr>
              <w:t>Materno</w:t>
            </w:r>
            <w:r>
              <w:rPr>
                <w:rFonts w:ascii="Times New Roman" w:hAnsi="Times New Roman" w:cs="Times New Roman"/>
                <w:lang w:val="es-ES"/>
              </w:rPr>
              <w:t>: Fonseca</w:t>
            </w:r>
          </w:p>
        </w:tc>
        <w:tc>
          <w:tcPr>
            <w:tcW w:w="3064" w:type="dxa"/>
          </w:tcPr>
          <w:p w14:paraId="2C9E345B" w14:textId="77777777" w:rsidR="00BC2F62" w:rsidRPr="00596E97" w:rsidRDefault="004A3E33" w:rsidP="004A3E33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-direccionamiento a PHP modificarInformacion.php</w:t>
            </w:r>
          </w:p>
        </w:tc>
        <w:tc>
          <w:tcPr>
            <w:tcW w:w="1701" w:type="dxa"/>
          </w:tcPr>
          <w:p w14:paraId="4C4B489F" w14:textId="77777777" w:rsidR="00BC2F62" w:rsidRPr="00596E97" w:rsidRDefault="004A3E33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-direcciona sin tenerlo que hacer además no muestra la retroalimentación debida</w:t>
            </w:r>
          </w:p>
        </w:tc>
        <w:tc>
          <w:tcPr>
            <w:tcW w:w="1276" w:type="dxa"/>
          </w:tcPr>
          <w:p w14:paraId="7F2DD320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nuel</w:t>
            </w:r>
          </w:p>
        </w:tc>
        <w:tc>
          <w:tcPr>
            <w:tcW w:w="1417" w:type="dxa"/>
          </w:tcPr>
          <w:p w14:paraId="1C096AE3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062178" w:rsidRPr="00596E97" w14:paraId="44C5C481" w14:textId="77777777" w:rsidTr="009339D6">
        <w:trPr>
          <w:trHeight w:val="1680"/>
        </w:trPr>
        <w:tc>
          <w:tcPr>
            <w:tcW w:w="397" w:type="dxa"/>
          </w:tcPr>
          <w:p w14:paraId="7A0D40C9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1282" w:type="dxa"/>
          </w:tcPr>
          <w:p w14:paraId="697B4E23" w14:textId="77777777" w:rsidR="00BC2F62" w:rsidRPr="00062178" w:rsidRDefault="00F05133" w:rsidP="00A5540B">
            <w:pPr>
              <w:rPr>
                <w:rFonts w:ascii="Times New Roman" w:hAnsi="Times New Roman" w:cs="Times New Roman"/>
                <w:i/>
                <w:lang w:val="es-ES"/>
              </w:rPr>
            </w:pPr>
            <w:r w:rsidRPr="00062178">
              <w:rPr>
                <w:rFonts w:ascii="Times New Roman" w:hAnsi="Times New Roman" w:cs="Times New Roman"/>
                <w:i/>
                <w:lang w:val="es-ES"/>
              </w:rPr>
              <w:t>Ir a Index.php</w:t>
            </w:r>
          </w:p>
        </w:tc>
        <w:tc>
          <w:tcPr>
            <w:tcW w:w="4188" w:type="dxa"/>
          </w:tcPr>
          <w:p w14:paraId="3A717CF1" w14:textId="77777777" w:rsidR="00BC2F62" w:rsidRPr="00F05133" w:rsidRDefault="00F05133" w:rsidP="00A5540B">
            <w:pPr>
              <w:rPr>
                <w:rFonts w:ascii="Times New Roman" w:hAnsi="Times New Roman" w:cs="Times New Roman"/>
              </w:rPr>
            </w:pPr>
            <w:r w:rsidRPr="00062178">
              <w:rPr>
                <w:rFonts w:ascii="Times New Roman" w:hAnsi="Times New Roman" w:cs="Times New Roman"/>
                <w:b/>
              </w:rPr>
              <w:t>URL</w:t>
            </w:r>
            <w:r w:rsidRPr="00F05133">
              <w:rPr>
                <w:rFonts w:ascii="Times New Roman" w:hAnsi="Times New Roman" w:cs="Times New Roman"/>
              </w:rPr>
              <w:t>: http://localhost/ligo_develop/WebPage/v2.0/index.php</w:t>
            </w:r>
          </w:p>
        </w:tc>
        <w:tc>
          <w:tcPr>
            <w:tcW w:w="3064" w:type="dxa"/>
          </w:tcPr>
          <w:p w14:paraId="2ED2F66E" w14:textId="77777777" w:rsidR="00BC2F62" w:rsidRPr="00F05133" w:rsidRDefault="00F05133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F05133">
              <w:rPr>
                <w:rFonts w:ascii="Times New Roman" w:hAnsi="Times New Roman" w:cs="Times New Roman"/>
                <w:lang w:val="es-ES"/>
              </w:rPr>
              <w:t>Carga la página de índex para usuarios no registrados</w:t>
            </w:r>
          </w:p>
        </w:tc>
        <w:tc>
          <w:tcPr>
            <w:tcW w:w="1701" w:type="dxa"/>
          </w:tcPr>
          <w:p w14:paraId="6E449B5F" w14:textId="77777777" w:rsidR="00BC2F62" w:rsidRPr="00F05133" w:rsidRDefault="00F05133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bería de mostrar</w:t>
            </w:r>
            <w:r w:rsidR="004966EC">
              <w:rPr>
                <w:rFonts w:ascii="Times New Roman" w:hAnsi="Times New Roman" w:cs="Times New Roman"/>
                <w:lang w:val="es-ES"/>
              </w:rPr>
              <w:t xml:space="preserve"> el índex para </w:t>
            </w:r>
            <w:r w:rsidR="0043344B">
              <w:rPr>
                <w:rFonts w:ascii="Times New Roman" w:hAnsi="Times New Roman" w:cs="Times New Roman"/>
                <w:lang w:val="es-ES"/>
              </w:rPr>
              <w:t>usuario</w:t>
            </w:r>
            <w:r w:rsidR="00A45FAC">
              <w:rPr>
                <w:rFonts w:ascii="Times New Roman" w:hAnsi="Times New Roman" w:cs="Times New Roman"/>
                <w:lang w:val="es-ES"/>
              </w:rPr>
              <w:t xml:space="preserve"> ya lo</w:t>
            </w:r>
            <w:r w:rsidR="004966EC">
              <w:rPr>
                <w:rFonts w:ascii="Times New Roman" w:hAnsi="Times New Roman" w:cs="Times New Roman"/>
                <w:lang w:val="es-ES"/>
              </w:rPr>
              <w:t xml:space="preserve">geado 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  <w:tc>
          <w:tcPr>
            <w:tcW w:w="1276" w:type="dxa"/>
          </w:tcPr>
          <w:p w14:paraId="59097B4E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nuel</w:t>
            </w:r>
          </w:p>
        </w:tc>
        <w:tc>
          <w:tcPr>
            <w:tcW w:w="1417" w:type="dxa"/>
          </w:tcPr>
          <w:p w14:paraId="5BCC3979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062178" w:rsidRPr="00596E97" w14:paraId="60981C39" w14:textId="77777777" w:rsidTr="009339D6">
        <w:trPr>
          <w:trHeight w:val="269"/>
        </w:trPr>
        <w:tc>
          <w:tcPr>
            <w:tcW w:w="397" w:type="dxa"/>
          </w:tcPr>
          <w:p w14:paraId="721051C4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lastRenderedPageBreak/>
              <w:t>5</w:t>
            </w:r>
          </w:p>
        </w:tc>
        <w:tc>
          <w:tcPr>
            <w:tcW w:w="1282" w:type="dxa"/>
          </w:tcPr>
          <w:p w14:paraId="771DC249" w14:textId="77777777" w:rsidR="00BC2F62" w:rsidRPr="00062178" w:rsidRDefault="009563E5" w:rsidP="00A5540B">
            <w:pPr>
              <w:rPr>
                <w:rFonts w:ascii="Times New Roman" w:hAnsi="Times New Roman" w:cs="Times New Roman"/>
                <w:i/>
                <w:lang w:val="es-ES"/>
              </w:rPr>
            </w:pPr>
            <w:r w:rsidRPr="00062178">
              <w:rPr>
                <w:rFonts w:ascii="Times New Roman" w:hAnsi="Times New Roman" w:cs="Times New Roman"/>
                <w:i/>
                <w:lang w:val="es-ES"/>
              </w:rPr>
              <w:t>In</w:t>
            </w:r>
            <w:r w:rsidR="00A45FAC" w:rsidRPr="00062178">
              <w:rPr>
                <w:rFonts w:ascii="Times New Roman" w:hAnsi="Times New Roman" w:cs="Times New Roman"/>
                <w:i/>
                <w:lang w:val="es-ES"/>
              </w:rPr>
              <w:t>i</w:t>
            </w:r>
            <w:r w:rsidRPr="00062178">
              <w:rPr>
                <w:rFonts w:ascii="Times New Roman" w:hAnsi="Times New Roman" w:cs="Times New Roman"/>
                <w:i/>
                <w:lang w:val="es-ES"/>
              </w:rPr>
              <w:t xml:space="preserve">ciar </w:t>
            </w:r>
            <w:r w:rsidR="00A45FAC" w:rsidRPr="00062178">
              <w:rPr>
                <w:rFonts w:ascii="Times New Roman" w:hAnsi="Times New Roman" w:cs="Times New Roman"/>
                <w:i/>
                <w:lang w:val="es-ES"/>
              </w:rPr>
              <w:t>Sesión</w:t>
            </w:r>
          </w:p>
        </w:tc>
        <w:tc>
          <w:tcPr>
            <w:tcW w:w="4188" w:type="dxa"/>
          </w:tcPr>
          <w:p w14:paraId="4BB374E9" w14:textId="77777777" w:rsidR="009563E5" w:rsidRDefault="009563E5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Username</w:t>
            </w:r>
            <w:r>
              <w:rPr>
                <w:rFonts w:ascii="Times New Roman" w:hAnsi="Times New Roman" w:cs="Times New Roman"/>
                <w:lang w:val="es-ES"/>
              </w:rPr>
              <w:t>: Golfito</w:t>
            </w:r>
          </w:p>
          <w:p w14:paraId="3E98FB5E" w14:textId="77777777" w:rsidR="009563E5" w:rsidRPr="00596E97" w:rsidRDefault="009563E5" w:rsidP="00A5540B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ntraseña</w:t>
            </w:r>
            <w:r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45FAC">
              <w:rPr>
                <w:rFonts w:ascii="Times New Roman" w:hAnsi="Times New Roman" w:cs="Times New Roman"/>
                <w:lang w:val="es-ES"/>
              </w:rPr>
              <w:t>Prueba123</w:t>
            </w:r>
          </w:p>
        </w:tc>
        <w:tc>
          <w:tcPr>
            <w:tcW w:w="3064" w:type="dxa"/>
          </w:tcPr>
          <w:p w14:paraId="0DF00E22" w14:textId="77777777" w:rsidR="00BC2F62" w:rsidRPr="00596E97" w:rsidRDefault="00A45FAC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ágina de índex de usuarios no registrados</w:t>
            </w:r>
          </w:p>
        </w:tc>
        <w:tc>
          <w:tcPr>
            <w:tcW w:w="1701" w:type="dxa"/>
          </w:tcPr>
          <w:p w14:paraId="4D5ADEAE" w14:textId="77777777" w:rsidR="00BC2F62" w:rsidRPr="00596E97" w:rsidRDefault="00A45FAC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No redirección a la página de Índex de usuario logeado </w:t>
            </w:r>
          </w:p>
        </w:tc>
        <w:tc>
          <w:tcPr>
            <w:tcW w:w="1276" w:type="dxa"/>
          </w:tcPr>
          <w:p w14:paraId="321D991F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nuel</w:t>
            </w:r>
          </w:p>
        </w:tc>
        <w:tc>
          <w:tcPr>
            <w:tcW w:w="1417" w:type="dxa"/>
          </w:tcPr>
          <w:p w14:paraId="348800EC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062178" w:rsidRPr="00596E97" w14:paraId="7F511BAA" w14:textId="77777777" w:rsidTr="009339D6">
        <w:trPr>
          <w:trHeight w:val="269"/>
        </w:trPr>
        <w:tc>
          <w:tcPr>
            <w:tcW w:w="397" w:type="dxa"/>
          </w:tcPr>
          <w:p w14:paraId="467FA347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</w:t>
            </w:r>
          </w:p>
        </w:tc>
        <w:tc>
          <w:tcPr>
            <w:tcW w:w="1282" w:type="dxa"/>
          </w:tcPr>
          <w:p w14:paraId="29A7BC34" w14:textId="77777777" w:rsidR="00BC2F62" w:rsidRPr="00062178" w:rsidRDefault="00056CE4" w:rsidP="00A5540B">
            <w:pPr>
              <w:rPr>
                <w:rFonts w:ascii="Times New Roman" w:hAnsi="Times New Roman" w:cs="Times New Roman"/>
                <w:i/>
                <w:lang w:val="es-ES"/>
              </w:rPr>
            </w:pPr>
            <w:r w:rsidRPr="00062178">
              <w:rPr>
                <w:rFonts w:ascii="Times New Roman" w:hAnsi="Times New Roman" w:cs="Times New Roman"/>
                <w:i/>
                <w:lang w:val="es-ES"/>
              </w:rPr>
              <w:t>Eliminar Cuenta</w:t>
            </w:r>
          </w:p>
        </w:tc>
        <w:tc>
          <w:tcPr>
            <w:tcW w:w="4188" w:type="dxa"/>
          </w:tcPr>
          <w:p w14:paraId="22EBCF77" w14:textId="77777777" w:rsidR="00BC2F62" w:rsidRPr="00062178" w:rsidRDefault="00056CE4" w:rsidP="00A5540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Presión del botón confirmar</w:t>
            </w:r>
          </w:p>
        </w:tc>
        <w:tc>
          <w:tcPr>
            <w:tcW w:w="3064" w:type="dxa"/>
          </w:tcPr>
          <w:p w14:paraId="4B82C107" w14:textId="77777777" w:rsidR="00BC2F62" w:rsidRPr="00596E97" w:rsidRDefault="00056CE4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  <w:tc>
          <w:tcPr>
            <w:tcW w:w="1701" w:type="dxa"/>
          </w:tcPr>
          <w:p w14:paraId="7233F73E" w14:textId="77777777" w:rsidR="00BC2F62" w:rsidRPr="00596E97" w:rsidRDefault="00753CA9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 se muestra cambio alguno por el suceso de la acción</w:t>
            </w:r>
          </w:p>
        </w:tc>
        <w:tc>
          <w:tcPr>
            <w:tcW w:w="1276" w:type="dxa"/>
          </w:tcPr>
          <w:p w14:paraId="4EA0ED39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nuel</w:t>
            </w:r>
          </w:p>
        </w:tc>
        <w:tc>
          <w:tcPr>
            <w:tcW w:w="1417" w:type="dxa"/>
          </w:tcPr>
          <w:p w14:paraId="0EB98C89" w14:textId="77777777" w:rsidR="00BC2F62" w:rsidRPr="00596E97" w:rsidRDefault="00BC2F62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9339D6" w:rsidRPr="009339D6" w14:paraId="045C8A4E" w14:textId="77777777" w:rsidTr="009339D6">
        <w:trPr>
          <w:trHeight w:val="269"/>
        </w:trPr>
        <w:tc>
          <w:tcPr>
            <w:tcW w:w="397" w:type="dxa"/>
          </w:tcPr>
          <w:p w14:paraId="63F7F216" w14:textId="6D3276E6" w:rsidR="009339D6" w:rsidRDefault="009339D6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7</w:t>
            </w:r>
          </w:p>
        </w:tc>
        <w:tc>
          <w:tcPr>
            <w:tcW w:w="1282" w:type="dxa"/>
          </w:tcPr>
          <w:p w14:paraId="3A0F1D65" w14:textId="440847F8" w:rsidR="009339D6" w:rsidRPr="00062178" w:rsidRDefault="009339D6" w:rsidP="00A5540B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Registrar Usuario</w:t>
            </w:r>
          </w:p>
        </w:tc>
        <w:tc>
          <w:tcPr>
            <w:tcW w:w="4188" w:type="dxa"/>
          </w:tcPr>
          <w:p w14:paraId="32409354" w14:textId="77777777" w:rsidR="009339D6" w:rsidRDefault="009339D6" w:rsidP="009339D6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Nombre</w:t>
            </w:r>
            <w:r>
              <w:rPr>
                <w:rFonts w:ascii="Times New Roman" w:hAnsi="Times New Roman" w:cs="Times New Roman"/>
                <w:lang w:val="es-ES"/>
              </w:rPr>
              <w:t>: Roberto</w:t>
            </w:r>
          </w:p>
          <w:p w14:paraId="7260D601" w14:textId="77777777" w:rsidR="009339D6" w:rsidRDefault="009339D6" w:rsidP="009339D6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pellido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62178">
              <w:rPr>
                <w:rFonts w:ascii="Times New Roman" w:hAnsi="Times New Roman" w:cs="Times New Roman"/>
                <w:b/>
                <w:lang w:val="es-ES"/>
              </w:rPr>
              <w:t>Paterno</w:t>
            </w:r>
            <w:r>
              <w:rPr>
                <w:rFonts w:ascii="Times New Roman" w:hAnsi="Times New Roman" w:cs="Times New Roman"/>
                <w:lang w:val="es-ES"/>
              </w:rPr>
              <w:t>: Jiménez</w:t>
            </w:r>
          </w:p>
          <w:p w14:paraId="07FED210" w14:textId="77777777" w:rsidR="009339D6" w:rsidRDefault="009339D6" w:rsidP="009339D6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pellido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62178">
              <w:rPr>
                <w:rFonts w:ascii="Times New Roman" w:hAnsi="Times New Roman" w:cs="Times New Roman"/>
                <w:b/>
                <w:lang w:val="es-ES"/>
              </w:rPr>
              <w:t>Materno</w:t>
            </w:r>
            <w:r>
              <w:rPr>
                <w:rFonts w:ascii="Times New Roman" w:hAnsi="Times New Roman" w:cs="Times New Roman"/>
                <w:lang w:val="es-ES"/>
              </w:rPr>
              <w:t>: González</w:t>
            </w:r>
          </w:p>
          <w:p w14:paraId="55CD604A" w14:textId="77777777" w:rsidR="009339D6" w:rsidRDefault="009339D6" w:rsidP="009339D6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Username</w:t>
            </w:r>
            <w:r>
              <w:rPr>
                <w:rFonts w:ascii="Times New Roman" w:hAnsi="Times New Roman" w:cs="Times New Roman"/>
                <w:lang w:val="es-ES"/>
              </w:rPr>
              <w:t>: Golfito</w:t>
            </w:r>
          </w:p>
          <w:p w14:paraId="42F3E4BA" w14:textId="77777777" w:rsidR="009339D6" w:rsidRDefault="009339D6" w:rsidP="009339D6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o</w:t>
            </w:r>
            <w:r>
              <w:rPr>
                <w:rFonts w:ascii="Times New Roman" w:hAnsi="Times New Roman" w:cs="Times New Roman"/>
                <w:lang w:val="es-ES"/>
              </w:rPr>
              <w:t xml:space="preserve">: </w:t>
            </w:r>
            <w:hyperlink r:id="rId8" w:history="1">
              <w:r w:rsidRPr="001F16A5">
                <w:rPr>
                  <w:rStyle w:val="Hyperlink"/>
                  <w:rFonts w:ascii="Times New Roman" w:hAnsi="Times New Roman" w:cs="Times New Roman"/>
                  <w:lang w:val="es-ES"/>
                </w:rPr>
                <w:t>Gonzjim@gmail.com</w:t>
              </w:r>
            </w:hyperlink>
          </w:p>
          <w:p w14:paraId="219A985A" w14:textId="77777777" w:rsidR="009339D6" w:rsidRDefault="009339D6" w:rsidP="009339D6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ntraseña</w:t>
            </w:r>
            <w:r>
              <w:rPr>
                <w:rFonts w:ascii="Times New Roman" w:hAnsi="Times New Roman" w:cs="Times New Roman"/>
                <w:lang w:val="es-ES"/>
              </w:rPr>
              <w:t>: Jugando123</w:t>
            </w:r>
          </w:p>
          <w:p w14:paraId="42D373EF" w14:textId="77777777" w:rsidR="009339D6" w:rsidRDefault="009339D6" w:rsidP="009339D6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ntraseña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62178">
              <w:rPr>
                <w:rFonts w:ascii="Times New Roman" w:hAnsi="Times New Roman" w:cs="Times New Roman"/>
                <w:b/>
                <w:lang w:val="es-ES"/>
              </w:rPr>
              <w:t>Confirmada</w:t>
            </w:r>
            <w:r>
              <w:rPr>
                <w:rFonts w:ascii="Times New Roman" w:hAnsi="Times New Roman" w:cs="Times New Roman"/>
                <w:lang w:val="es-ES"/>
              </w:rPr>
              <w:t>: Jugando123</w:t>
            </w:r>
          </w:p>
          <w:p w14:paraId="45137D5A" w14:textId="77777777" w:rsidR="009339D6" w:rsidRDefault="009339D6" w:rsidP="009339D6">
            <w:pPr>
              <w:rPr>
                <w:rFonts w:ascii="Times New Roman" w:hAnsi="Times New Roman" w:cs="Times New Roman"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ño de Ingreso</w:t>
            </w:r>
            <w:r>
              <w:rPr>
                <w:rFonts w:ascii="Times New Roman" w:hAnsi="Times New Roman" w:cs="Times New Roman"/>
                <w:lang w:val="es-ES"/>
              </w:rPr>
              <w:t>: 2017</w:t>
            </w:r>
          </w:p>
          <w:p w14:paraId="70E778A4" w14:textId="17BCC442" w:rsidR="009339D6" w:rsidRPr="00062178" w:rsidRDefault="009339D6" w:rsidP="009339D6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Semestre</w:t>
            </w:r>
            <w:r>
              <w:rPr>
                <w:rFonts w:ascii="Times New Roman" w:hAnsi="Times New Roman" w:cs="Times New Roman"/>
                <w:lang w:val="es-ES"/>
              </w:rPr>
              <w:t>: Enero-Mayo</w:t>
            </w:r>
          </w:p>
        </w:tc>
        <w:tc>
          <w:tcPr>
            <w:tcW w:w="3064" w:type="dxa"/>
          </w:tcPr>
          <w:p w14:paraId="7B0C1A52" w14:textId="09FA238E" w:rsidR="009339D6" w:rsidRDefault="009339D6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gistro Exitoso</w:t>
            </w:r>
          </w:p>
        </w:tc>
        <w:tc>
          <w:tcPr>
            <w:tcW w:w="1701" w:type="dxa"/>
          </w:tcPr>
          <w:p w14:paraId="5BA44E03" w14:textId="77777777" w:rsidR="009339D6" w:rsidRDefault="009339D6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sible introducción de valores no validados</w:t>
            </w:r>
          </w:p>
          <w:p w14:paraId="1A5AA79D" w14:textId="49519FC8" w:rsidR="009339D6" w:rsidRDefault="009339D6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Input de Año de Ingreso no Intuitivo</w:t>
            </w:r>
          </w:p>
        </w:tc>
        <w:tc>
          <w:tcPr>
            <w:tcW w:w="1276" w:type="dxa"/>
          </w:tcPr>
          <w:p w14:paraId="22DCF433" w14:textId="5D01C876" w:rsidR="009339D6" w:rsidRDefault="009339D6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nuel</w:t>
            </w:r>
          </w:p>
        </w:tc>
        <w:tc>
          <w:tcPr>
            <w:tcW w:w="1417" w:type="dxa"/>
          </w:tcPr>
          <w:p w14:paraId="11910AEB" w14:textId="287441CB" w:rsidR="009339D6" w:rsidRDefault="009339D6" w:rsidP="00A5540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9339D6" w:rsidRPr="009339D6" w14:paraId="275019D5" w14:textId="77777777" w:rsidTr="009339D6">
        <w:trPr>
          <w:trHeight w:val="269"/>
        </w:trPr>
        <w:tc>
          <w:tcPr>
            <w:tcW w:w="397" w:type="dxa"/>
          </w:tcPr>
          <w:p w14:paraId="228E9227" w14:textId="46FBC251" w:rsidR="009339D6" w:rsidRDefault="009339D6" w:rsidP="004E4C95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8</w:t>
            </w:r>
          </w:p>
        </w:tc>
        <w:tc>
          <w:tcPr>
            <w:tcW w:w="1282" w:type="dxa"/>
          </w:tcPr>
          <w:p w14:paraId="528994BE" w14:textId="435A7145" w:rsidR="009339D6" w:rsidRDefault="009339D6" w:rsidP="004E4C95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Eliminar Cuenta</w:t>
            </w:r>
          </w:p>
        </w:tc>
        <w:tc>
          <w:tcPr>
            <w:tcW w:w="4188" w:type="dxa"/>
          </w:tcPr>
          <w:p w14:paraId="031C2E2B" w14:textId="5C32BE0C" w:rsidR="009339D6" w:rsidRDefault="009339D6" w:rsidP="004E4C95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inguno</w:t>
            </w:r>
          </w:p>
        </w:tc>
        <w:tc>
          <w:tcPr>
            <w:tcW w:w="3064" w:type="dxa"/>
          </w:tcPr>
          <w:p w14:paraId="6B23E5BC" w14:textId="21B1CCCB" w:rsidR="009339D6" w:rsidRDefault="009339D6" w:rsidP="004E4C95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uenta Eliminada</w:t>
            </w:r>
          </w:p>
        </w:tc>
        <w:tc>
          <w:tcPr>
            <w:tcW w:w="1701" w:type="dxa"/>
          </w:tcPr>
          <w:p w14:paraId="5B314D64" w14:textId="49D85ED9" w:rsidR="009339D6" w:rsidRDefault="009339D6" w:rsidP="004E4C95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acilidad de error con el  botón tan expuesto</w:t>
            </w:r>
          </w:p>
        </w:tc>
        <w:tc>
          <w:tcPr>
            <w:tcW w:w="1276" w:type="dxa"/>
          </w:tcPr>
          <w:p w14:paraId="0D72DC0F" w14:textId="0CBB8486" w:rsidR="009339D6" w:rsidRDefault="009339D6" w:rsidP="004E4C95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Manuel </w:t>
            </w:r>
          </w:p>
        </w:tc>
        <w:tc>
          <w:tcPr>
            <w:tcW w:w="1417" w:type="dxa"/>
          </w:tcPr>
          <w:p w14:paraId="0A70E00D" w14:textId="10D7CC6B" w:rsidR="009339D6" w:rsidRDefault="009339D6" w:rsidP="004E4C95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9339D6" w:rsidRPr="009339D6" w14:paraId="3C9702AE" w14:textId="77777777" w:rsidTr="009339D6">
        <w:trPr>
          <w:trHeight w:val="269"/>
        </w:trPr>
        <w:tc>
          <w:tcPr>
            <w:tcW w:w="397" w:type="dxa"/>
          </w:tcPr>
          <w:p w14:paraId="782C185C" w14:textId="77777777" w:rsidR="009339D6" w:rsidRDefault="009339D6" w:rsidP="00A5540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82" w:type="dxa"/>
          </w:tcPr>
          <w:p w14:paraId="4EAF88D1" w14:textId="77777777" w:rsidR="009339D6" w:rsidRDefault="009339D6" w:rsidP="00A5540B">
            <w:pPr>
              <w:rPr>
                <w:rFonts w:ascii="Times New Roman" w:hAnsi="Times New Roman" w:cs="Times New Roman"/>
                <w:i/>
                <w:lang w:val="es-ES"/>
              </w:rPr>
            </w:pPr>
          </w:p>
        </w:tc>
        <w:tc>
          <w:tcPr>
            <w:tcW w:w="4188" w:type="dxa"/>
          </w:tcPr>
          <w:p w14:paraId="3F209C75" w14:textId="77777777" w:rsidR="009339D6" w:rsidRDefault="009339D6" w:rsidP="00A5540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064" w:type="dxa"/>
          </w:tcPr>
          <w:p w14:paraId="611F08DF" w14:textId="77777777" w:rsidR="009339D6" w:rsidRDefault="009339D6" w:rsidP="00A5540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01" w:type="dxa"/>
          </w:tcPr>
          <w:p w14:paraId="7EA44114" w14:textId="77777777" w:rsidR="009339D6" w:rsidRDefault="009339D6" w:rsidP="00A5540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6" w:type="dxa"/>
          </w:tcPr>
          <w:p w14:paraId="7E6195F2" w14:textId="77777777" w:rsidR="009339D6" w:rsidRDefault="009339D6" w:rsidP="00A5540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417" w:type="dxa"/>
          </w:tcPr>
          <w:p w14:paraId="00C26485" w14:textId="77777777" w:rsidR="009339D6" w:rsidRDefault="009339D6" w:rsidP="00A5540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659F35ED" w14:textId="77777777" w:rsidR="00596E97" w:rsidRDefault="00596E97">
      <w:pPr>
        <w:rPr>
          <w:rFonts w:ascii="Times New Roman" w:hAnsi="Times New Roman" w:cs="Times New Roman"/>
          <w:lang w:val="es-ES"/>
        </w:rPr>
      </w:pPr>
    </w:p>
    <w:p w14:paraId="097D2486" w14:textId="046174A6" w:rsidR="00486557" w:rsidRPr="00062178" w:rsidRDefault="00486557" w:rsidP="00486557">
      <w:pPr>
        <w:jc w:val="center"/>
        <w:rPr>
          <w:rFonts w:ascii="Times New Roman" w:hAnsi="Times New Roman" w:cs="Times New Roman"/>
          <w:b/>
          <w:sz w:val="32"/>
          <w:u w:val="single"/>
          <w:lang w:val="es-ES"/>
        </w:rPr>
      </w:pPr>
      <w:r w:rsidRPr="00062178">
        <w:rPr>
          <w:rFonts w:ascii="Times New Roman" w:hAnsi="Times New Roman" w:cs="Times New Roman"/>
          <w:b/>
          <w:sz w:val="32"/>
          <w:u w:val="single"/>
          <w:lang w:val="es-ES"/>
        </w:rPr>
        <w:t>Bitácora de correcciones “</w:t>
      </w:r>
      <w:r>
        <w:rPr>
          <w:rFonts w:ascii="Times New Roman" w:hAnsi="Times New Roman" w:cs="Times New Roman"/>
          <w:b/>
          <w:sz w:val="32"/>
          <w:u w:val="single"/>
          <w:lang w:val="es-ES"/>
        </w:rPr>
        <w:t>Perfil</w:t>
      </w:r>
      <w:r w:rsidRPr="00062178">
        <w:rPr>
          <w:rFonts w:ascii="Times New Roman" w:hAnsi="Times New Roman" w:cs="Times New Roman"/>
          <w:b/>
          <w:sz w:val="32"/>
          <w:u w:val="single"/>
          <w:lang w:val="es-ES"/>
        </w:rPr>
        <w:t>”</w:t>
      </w:r>
    </w:p>
    <w:p w14:paraId="31C263D8" w14:textId="77777777" w:rsidR="00486557" w:rsidRDefault="00486557">
      <w:pPr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282"/>
        <w:gridCol w:w="4188"/>
        <w:gridCol w:w="3064"/>
        <w:gridCol w:w="1701"/>
        <w:gridCol w:w="1364"/>
        <w:gridCol w:w="1329"/>
      </w:tblGrid>
      <w:tr w:rsidR="003F72C9" w:rsidRPr="00062178" w14:paraId="5E30C80C" w14:textId="77777777" w:rsidTr="00516860">
        <w:trPr>
          <w:trHeight w:val="269"/>
        </w:trPr>
        <w:tc>
          <w:tcPr>
            <w:tcW w:w="397" w:type="dxa"/>
          </w:tcPr>
          <w:p w14:paraId="23799D85" w14:textId="77777777" w:rsidR="003F72C9" w:rsidRPr="00062178" w:rsidRDefault="003F72C9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Id</w:t>
            </w:r>
          </w:p>
        </w:tc>
        <w:tc>
          <w:tcPr>
            <w:tcW w:w="1282" w:type="dxa"/>
          </w:tcPr>
          <w:p w14:paraId="0B9CBB48" w14:textId="77777777" w:rsidR="003F72C9" w:rsidRPr="00062178" w:rsidRDefault="003F72C9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cción</w:t>
            </w:r>
          </w:p>
        </w:tc>
        <w:tc>
          <w:tcPr>
            <w:tcW w:w="4188" w:type="dxa"/>
          </w:tcPr>
          <w:p w14:paraId="16C962F8" w14:textId="77777777" w:rsidR="003F72C9" w:rsidRPr="00062178" w:rsidRDefault="003F72C9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Datos Introducidos</w:t>
            </w:r>
          </w:p>
        </w:tc>
        <w:tc>
          <w:tcPr>
            <w:tcW w:w="3064" w:type="dxa"/>
          </w:tcPr>
          <w:p w14:paraId="46E68535" w14:textId="77777777" w:rsidR="003F72C9" w:rsidRPr="00062178" w:rsidRDefault="003F72C9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Datos Obtenidos</w:t>
            </w:r>
          </w:p>
        </w:tc>
        <w:tc>
          <w:tcPr>
            <w:tcW w:w="1701" w:type="dxa"/>
          </w:tcPr>
          <w:p w14:paraId="1491162D" w14:textId="77777777" w:rsidR="003F72C9" w:rsidRPr="00062178" w:rsidRDefault="003F72C9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Error Presenciado</w:t>
            </w:r>
          </w:p>
        </w:tc>
        <w:tc>
          <w:tcPr>
            <w:tcW w:w="1364" w:type="dxa"/>
          </w:tcPr>
          <w:p w14:paraId="1D0C809C" w14:textId="77777777" w:rsidR="003F72C9" w:rsidRPr="00062178" w:rsidRDefault="003F72C9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ctor</w:t>
            </w:r>
          </w:p>
        </w:tc>
        <w:tc>
          <w:tcPr>
            <w:tcW w:w="1329" w:type="dxa"/>
          </w:tcPr>
          <w:p w14:paraId="03AEA65C" w14:textId="77777777" w:rsidR="003F72C9" w:rsidRPr="00062178" w:rsidRDefault="003F72C9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gido</w:t>
            </w:r>
          </w:p>
        </w:tc>
      </w:tr>
      <w:tr w:rsidR="003F72C9" w:rsidRPr="00596E97" w14:paraId="2EBFD665" w14:textId="77777777" w:rsidTr="00516860">
        <w:trPr>
          <w:trHeight w:val="312"/>
        </w:trPr>
        <w:tc>
          <w:tcPr>
            <w:tcW w:w="397" w:type="dxa"/>
          </w:tcPr>
          <w:p w14:paraId="10777025" w14:textId="77777777" w:rsidR="003F72C9" w:rsidRPr="00596E97" w:rsidRDefault="003F72C9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282" w:type="dxa"/>
          </w:tcPr>
          <w:p w14:paraId="5115F19D" w14:textId="3159A43A" w:rsidR="003F72C9" w:rsidRPr="00062178" w:rsidRDefault="006A79DA" w:rsidP="0051686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Visualizar perfil</w:t>
            </w:r>
          </w:p>
        </w:tc>
        <w:tc>
          <w:tcPr>
            <w:tcW w:w="4188" w:type="dxa"/>
          </w:tcPr>
          <w:p w14:paraId="27DE6E1C" w14:textId="5FA0A9A6" w:rsidR="003F72C9" w:rsidRPr="00596E97" w:rsidRDefault="006A79DA" w:rsidP="006A79DA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d </w:t>
            </w:r>
            <w:r w:rsidR="001D0AAD">
              <w:rPr>
                <w:rFonts w:ascii="Times New Roman" w:hAnsi="Times New Roman" w:cs="Times New Roman"/>
                <w:b/>
                <w:lang w:val="es-ES"/>
              </w:rPr>
              <w:t>= M</w:t>
            </w:r>
            <w:r>
              <w:rPr>
                <w:rFonts w:ascii="Times New Roman" w:hAnsi="Times New Roman" w:cs="Times New Roman"/>
                <w:b/>
                <w:lang w:val="es-ES"/>
              </w:rPr>
              <w:t>iguelxngx</w:t>
            </w:r>
          </w:p>
        </w:tc>
        <w:tc>
          <w:tcPr>
            <w:tcW w:w="3064" w:type="dxa"/>
          </w:tcPr>
          <w:p w14:paraId="1B32F8B9" w14:textId="63A81917" w:rsidR="003F72C9" w:rsidRPr="00596E97" w:rsidRDefault="00781273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muestra el perfil con todos los datos solicitados</w:t>
            </w:r>
          </w:p>
        </w:tc>
        <w:tc>
          <w:tcPr>
            <w:tcW w:w="1701" w:type="dxa"/>
          </w:tcPr>
          <w:p w14:paraId="0D7C8ECD" w14:textId="0E5C678A" w:rsidR="003F72C9" w:rsidRPr="00596E97" w:rsidRDefault="00781273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Hay problemas con algunas compus en HTML y se </w:t>
            </w:r>
            <w:r>
              <w:rPr>
                <w:rFonts w:ascii="Times New Roman" w:hAnsi="Times New Roman" w:cs="Times New Roman"/>
                <w:lang w:val="es-ES"/>
              </w:rPr>
              <w:lastRenderedPageBreak/>
              <w:t>despliega diferente</w:t>
            </w:r>
          </w:p>
        </w:tc>
        <w:tc>
          <w:tcPr>
            <w:tcW w:w="1364" w:type="dxa"/>
          </w:tcPr>
          <w:p w14:paraId="7E7F0DC9" w14:textId="431CC484" w:rsidR="003F72C9" w:rsidRPr="00596E97" w:rsidRDefault="00781273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lastRenderedPageBreak/>
              <w:t>Miguel</w:t>
            </w:r>
          </w:p>
        </w:tc>
        <w:tc>
          <w:tcPr>
            <w:tcW w:w="1329" w:type="dxa"/>
          </w:tcPr>
          <w:p w14:paraId="6B40C483" w14:textId="77777777" w:rsidR="003F72C9" w:rsidRPr="00596E97" w:rsidRDefault="003F72C9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3F72C9" w:rsidRPr="00596E97" w14:paraId="17FBFE3D" w14:textId="77777777" w:rsidTr="00516860">
        <w:trPr>
          <w:trHeight w:val="269"/>
        </w:trPr>
        <w:tc>
          <w:tcPr>
            <w:tcW w:w="397" w:type="dxa"/>
          </w:tcPr>
          <w:p w14:paraId="10909D76" w14:textId="77777777" w:rsidR="003F72C9" w:rsidRPr="00596E97" w:rsidRDefault="003F72C9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lastRenderedPageBreak/>
              <w:t>2</w:t>
            </w:r>
          </w:p>
        </w:tc>
        <w:tc>
          <w:tcPr>
            <w:tcW w:w="1282" w:type="dxa"/>
          </w:tcPr>
          <w:p w14:paraId="16F57742" w14:textId="7732EA0E" w:rsidR="003F72C9" w:rsidRPr="00062178" w:rsidRDefault="00781273" w:rsidP="0051686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Mostrar Comentarios al perfil</w:t>
            </w:r>
          </w:p>
        </w:tc>
        <w:tc>
          <w:tcPr>
            <w:tcW w:w="4188" w:type="dxa"/>
          </w:tcPr>
          <w:p w14:paraId="11C71D37" w14:textId="660D92C6" w:rsidR="003F72C9" w:rsidRPr="00596E97" w:rsidRDefault="001D0AAD" w:rsidP="00781273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Id = Miguelxngx</w:t>
            </w:r>
            <w:r w:rsidR="00781273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  <w:tc>
          <w:tcPr>
            <w:tcW w:w="3064" w:type="dxa"/>
          </w:tcPr>
          <w:p w14:paraId="1EB8839A" w14:textId="4B409EEC" w:rsidR="003F72C9" w:rsidRPr="00596E97" w:rsidRDefault="00781273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muestran los comentarios correctamente</w:t>
            </w:r>
          </w:p>
        </w:tc>
        <w:tc>
          <w:tcPr>
            <w:tcW w:w="1701" w:type="dxa"/>
          </w:tcPr>
          <w:p w14:paraId="279D5C66" w14:textId="50F93926" w:rsidR="003F72C9" w:rsidRPr="00596E97" w:rsidRDefault="00781273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 se muestran comentarios</w:t>
            </w:r>
          </w:p>
        </w:tc>
        <w:tc>
          <w:tcPr>
            <w:tcW w:w="1364" w:type="dxa"/>
          </w:tcPr>
          <w:p w14:paraId="5AEE8A66" w14:textId="4E96C576" w:rsidR="003F72C9" w:rsidRPr="00596E97" w:rsidRDefault="00781273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iguel</w:t>
            </w:r>
          </w:p>
        </w:tc>
        <w:tc>
          <w:tcPr>
            <w:tcW w:w="1329" w:type="dxa"/>
          </w:tcPr>
          <w:p w14:paraId="0C4040A0" w14:textId="77777777" w:rsidR="003F72C9" w:rsidRPr="00596E97" w:rsidRDefault="003F72C9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3F72C9" w:rsidRPr="00596E97" w14:paraId="00C46CA5" w14:textId="77777777" w:rsidTr="00516860">
        <w:trPr>
          <w:trHeight w:val="269"/>
        </w:trPr>
        <w:tc>
          <w:tcPr>
            <w:tcW w:w="397" w:type="dxa"/>
          </w:tcPr>
          <w:p w14:paraId="395521E8" w14:textId="77777777" w:rsidR="003F72C9" w:rsidRPr="00596E97" w:rsidRDefault="003F72C9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1282" w:type="dxa"/>
          </w:tcPr>
          <w:p w14:paraId="1202A085" w14:textId="4CB8134F" w:rsidR="003F72C9" w:rsidRPr="00062178" w:rsidRDefault="00781273" w:rsidP="0051686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Mostrar Productos en el perfil</w:t>
            </w:r>
          </w:p>
        </w:tc>
        <w:tc>
          <w:tcPr>
            <w:tcW w:w="4188" w:type="dxa"/>
          </w:tcPr>
          <w:p w14:paraId="756E09CD" w14:textId="59D3E58B" w:rsidR="003F72C9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Id = Miguelxngx</w:t>
            </w:r>
          </w:p>
        </w:tc>
        <w:tc>
          <w:tcPr>
            <w:tcW w:w="3064" w:type="dxa"/>
          </w:tcPr>
          <w:p w14:paraId="197AFE94" w14:textId="4B7996CE" w:rsidR="003F72C9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muestran todos los productos del usuario</w:t>
            </w:r>
          </w:p>
        </w:tc>
        <w:tc>
          <w:tcPr>
            <w:tcW w:w="1701" w:type="dxa"/>
          </w:tcPr>
          <w:p w14:paraId="1E85260B" w14:textId="6A5BFC30" w:rsidR="003F72C9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sobreponen a la nav bar del usuario</w:t>
            </w:r>
          </w:p>
        </w:tc>
        <w:tc>
          <w:tcPr>
            <w:tcW w:w="1364" w:type="dxa"/>
          </w:tcPr>
          <w:p w14:paraId="75114943" w14:textId="7DF8D2A3" w:rsidR="003F72C9" w:rsidRPr="00596E97" w:rsidRDefault="00781273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iguel</w:t>
            </w:r>
          </w:p>
        </w:tc>
        <w:tc>
          <w:tcPr>
            <w:tcW w:w="1329" w:type="dxa"/>
          </w:tcPr>
          <w:p w14:paraId="3334844E" w14:textId="77777777" w:rsidR="003F72C9" w:rsidRPr="00596E97" w:rsidRDefault="003F72C9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3F72C9" w:rsidRPr="00596E97" w14:paraId="25CFC7F4" w14:textId="77777777" w:rsidTr="00516860">
        <w:trPr>
          <w:trHeight w:val="1680"/>
        </w:trPr>
        <w:tc>
          <w:tcPr>
            <w:tcW w:w="397" w:type="dxa"/>
          </w:tcPr>
          <w:p w14:paraId="0A88B449" w14:textId="77777777" w:rsidR="003F72C9" w:rsidRPr="00596E97" w:rsidRDefault="003F72C9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1282" w:type="dxa"/>
          </w:tcPr>
          <w:p w14:paraId="39790CCB" w14:textId="5DA7F5C6" w:rsidR="003F72C9" w:rsidRPr="00062178" w:rsidRDefault="001D0AAD" w:rsidP="0051686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Mostrar usuario a partir del header</w:t>
            </w:r>
          </w:p>
        </w:tc>
        <w:tc>
          <w:tcPr>
            <w:tcW w:w="4188" w:type="dxa"/>
          </w:tcPr>
          <w:p w14:paraId="73EC9688" w14:textId="3D0FDA54" w:rsidR="003F72C9" w:rsidRPr="00F05133" w:rsidRDefault="001D0AAD" w:rsidP="00516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d = Miguelxngx</w:t>
            </w:r>
          </w:p>
        </w:tc>
        <w:tc>
          <w:tcPr>
            <w:tcW w:w="3064" w:type="dxa"/>
          </w:tcPr>
          <w:p w14:paraId="5657CC33" w14:textId="069B6061" w:rsidR="003F72C9" w:rsidRPr="00F05133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muestra el perfil bien</w:t>
            </w:r>
          </w:p>
        </w:tc>
        <w:tc>
          <w:tcPr>
            <w:tcW w:w="1701" w:type="dxa"/>
          </w:tcPr>
          <w:p w14:paraId="0141B6D8" w14:textId="74AFD9F2" w:rsidR="003F72C9" w:rsidRPr="00F05133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 se manda correctamente la cuenta de la sesión</w:t>
            </w:r>
            <w:r w:rsidR="003F72C9">
              <w:rPr>
                <w:rFonts w:ascii="Times New Roman" w:hAnsi="Times New Roman" w:cs="Times New Roman"/>
                <w:lang w:val="es-ES"/>
              </w:rPr>
              <w:t xml:space="preserve">  </w:t>
            </w:r>
          </w:p>
        </w:tc>
        <w:tc>
          <w:tcPr>
            <w:tcW w:w="1364" w:type="dxa"/>
          </w:tcPr>
          <w:p w14:paraId="511028AD" w14:textId="5B09C7AB" w:rsidR="003F72C9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iguel</w:t>
            </w:r>
          </w:p>
        </w:tc>
        <w:tc>
          <w:tcPr>
            <w:tcW w:w="1329" w:type="dxa"/>
          </w:tcPr>
          <w:p w14:paraId="73F55521" w14:textId="77777777" w:rsidR="003F72C9" w:rsidRPr="00596E97" w:rsidRDefault="003F72C9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</w:tbl>
    <w:p w14:paraId="74FDF921" w14:textId="28945E82" w:rsidR="00304E6A" w:rsidRPr="00062178" w:rsidRDefault="00304E6A" w:rsidP="00304E6A">
      <w:pPr>
        <w:jc w:val="center"/>
        <w:rPr>
          <w:rFonts w:ascii="Times New Roman" w:hAnsi="Times New Roman" w:cs="Times New Roman"/>
          <w:b/>
          <w:sz w:val="32"/>
          <w:u w:val="single"/>
          <w:lang w:val="es-ES"/>
        </w:rPr>
      </w:pPr>
      <w:r w:rsidRPr="00062178">
        <w:rPr>
          <w:rFonts w:ascii="Times New Roman" w:hAnsi="Times New Roman" w:cs="Times New Roman"/>
          <w:b/>
          <w:sz w:val="32"/>
          <w:u w:val="single"/>
          <w:lang w:val="es-ES"/>
        </w:rPr>
        <w:t>Bitácora de correcciones “</w:t>
      </w:r>
      <w:r>
        <w:rPr>
          <w:rFonts w:ascii="Times New Roman" w:hAnsi="Times New Roman" w:cs="Times New Roman"/>
          <w:b/>
          <w:sz w:val="32"/>
          <w:u w:val="single"/>
          <w:lang w:val="es-ES"/>
        </w:rPr>
        <w:t>Categoría</w:t>
      </w:r>
      <w:r w:rsidRPr="00062178">
        <w:rPr>
          <w:rFonts w:ascii="Times New Roman" w:hAnsi="Times New Roman" w:cs="Times New Roman"/>
          <w:b/>
          <w:sz w:val="32"/>
          <w:u w:val="single"/>
          <w:lang w:val="es-ES"/>
        </w:rPr>
        <w:t>”</w:t>
      </w:r>
    </w:p>
    <w:p w14:paraId="4577284C" w14:textId="77777777" w:rsidR="00E85151" w:rsidRDefault="00E85151">
      <w:pPr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29"/>
        <w:gridCol w:w="1253"/>
        <w:gridCol w:w="4188"/>
        <w:gridCol w:w="3064"/>
        <w:gridCol w:w="1701"/>
        <w:gridCol w:w="1364"/>
        <w:gridCol w:w="1329"/>
      </w:tblGrid>
      <w:tr w:rsidR="001D0AAD" w:rsidRPr="00062178" w14:paraId="4EFB88B8" w14:textId="77777777" w:rsidTr="00516860">
        <w:trPr>
          <w:trHeight w:val="269"/>
        </w:trPr>
        <w:tc>
          <w:tcPr>
            <w:tcW w:w="397" w:type="dxa"/>
          </w:tcPr>
          <w:p w14:paraId="0F5BAE81" w14:textId="77777777" w:rsidR="001D0AAD" w:rsidRPr="00062178" w:rsidRDefault="001D0AAD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Id</w:t>
            </w:r>
          </w:p>
        </w:tc>
        <w:tc>
          <w:tcPr>
            <w:tcW w:w="1282" w:type="dxa"/>
            <w:gridSpan w:val="2"/>
          </w:tcPr>
          <w:p w14:paraId="4B423B6B" w14:textId="77777777" w:rsidR="001D0AAD" w:rsidRPr="00062178" w:rsidRDefault="001D0AAD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cción</w:t>
            </w:r>
          </w:p>
        </w:tc>
        <w:tc>
          <w:tcPr>
            <w:tcW w:w="4188" w:type="dxa"/>
          </w:tcPr>
          <w:p w14:paraId="46EE4652" w14:textId="77777777" w:rsidR="001D0AAD" w:rsidRPr="00062178" w:rsidRDefault="001D0AAD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Datos Introducidos</w:t>
            </w:r>
          </w:p>
        </w:tc>
        <w:tc>
          <w:tcPr>
            <w:tcW w:w="3064" w:type="dxa"/>
          </w:tcPr>
          <w:p w14:paraId="3E0C9872" w14:textId="77777777" w:rsidR="001D0AAD" w:rsidRPr="00062178" w:rsidRDefault="001D0AAD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Datos Obtenidos</w:t>
            </w:r>
          </w:p>
        </w:tc>
        <w:tc>
          <w:tcPr>
            <w:tcW w:w="1701" w:type="dxa"/>
          </w:tcPr>
          <w:p w14:paraId="04413365" w14:textId="77777777" w:rsidR="001D0AAD" w:rsidRPr="00062178" w:rsidRDefault="001D0AAD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Error Presenciado</w:t>
            </w:r>
          </w:p>
        </w:tc>
        <w:tc>
          <w:tcPr>
            <w:tcW w:w="1364" w:type="dxa"/>
          </w:tcPr>
          <w:p w14:paraId="545D6555" w14:textId="77777777" w:rsidR="001D0AAD" w:rsidRPr="00062178" w:rsidRDefault="001D0AAD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ctor</w:t>
            </w:r>
          </w:p>
        </w:tc>
        <w:tc>
          <w:tcPr>
            <w:tcW w:w="1329" w:type="dxa"/>
          </w:tcPr>
          <w:p w14:paraId="1E055E33" w14:textId="77777777" w:rsidR="001D0AAD" w:rsidRPr="00062178" w:rsidRDefault="001D0AAD" w:rsidP="0051686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gido</w:t>
            </w:r>
          </w:p>
        </w:tc>
      </w:tr>
      <w:tr w:rsidR="001D0AAD" w:rsidRPr="00596E97" w14:paraId="55C33824" w14:textId="77777777" w:rsidTr="00516860">
        <w:trPr>
          <w:trHeight w:val="312"/>
        </w:trPr>
        <w:tc>
          <w:tcPr>
            <w:tcW w:w="397" w:type="dxa"/>
          </w:tcPr>
          <w:p w14:paraId="22B8CB8B" w14:textId="77777777" w:rsidR="001D0AAD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282" w:type="dxa"/>
            <w:gridSpan w:val="2"/>
          </w:tcPr>
          <w:p w14:paraId="26655F07" w14:textId="520E27BF" w:rsidR="001D0AAD" w:rsidRPr="00062178" w:rsidRDefault="001D0AAD" w:rsidP="0051686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Desplegar categoias</w:t>
            </w:r>
          </w:p>
        </w:tc>
        <w:tc>
          <w:tcPr>
            <w:tcW w:w="4188" w:type="dxa"/>
          </w:tcPr>
          <w:p w14:paraId="19FB469E" w14:textId="7E749822" w:rsidR="001D0AAD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64" w:type="dxa"/>
          </w:tcPr>
          <w:p w14:paraId="57D0E248" w14:textId="765DE7A9" w:rsidR="001D0AAD" w:rsidRPr="00596E97" w:rsidRDefault="00BA0F24" w:rsidP="00BA0F2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muestran los productos de las categorias</w:t>
            </w:r>
          </w:p>
        </w:tc>
        <w:tc>
          <w:tcPr>
            <w:tcW w:w="1701" w:type="dxa"/>
          </w:tcPr>
          <w:p w14:paraId="0385B78E" w14:textId="072F4964" w:rsidR="001D0AAD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364" w:type="dxa"/>
          </w:tcPr>
          <w:p w14:paraId="3BDF7C6E" w14:textId="4B186992" w:rsidR="001D0AAD" w:rsidRPr="00596E97" w:rsidRDefault="00BA0F24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amantha</w:t>
            </w:r>
          </w:p>
        </w:tc>
        <w:tc>
          <w:tcPr>
            <w:tcW w:w="1329" w:type="dxa"/>
          </w:tcPr>
          <w:p w14:paraId="07B56A7F" w14:textId="3C1F3A59" w:rsidR="001D0AAD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D0AAD" w:rsidRPr="00596E97" w14:paraId="15E874ED" w14:textId="77777777" w:rsidTr="00516860">
        <w:trPr>
          <w:trHeight w:val="269"/>
        </w:trPr>
        <w:tc>
          <w:tcPr>
            <w:tcW w:w="397" w:type="dxa"/>
          </w:tcPr>
          <w:p w14:paraId="3D4DAB26" w14:textId="77777777" w:rsidR="001D0AAD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282" w:type="dxa"/>
            <w:gridSpan w:val="2"/>
          </w:tcPr>
          <w:p w14:paraId="67ABA41F" w14:textId="1BB90316" w:rsidR="001D0AAD" w:rsidRPr="00062178" w:rsidRDefault="001D0AAD" w:rsidP="0051686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Visualizar producto</w:t>
            </w:r>
          </w:p>
        </w:tc>
        <w:tc>
          <w:tcPr>
            <w:tcW w:w="4188" w:type="dxa"/>
          </w:tcPr>
          <w:p w14:paraId="3EC438DD" w14:textId="150E4AF1" w:rsidR="001D0AAD" w:rsidRPr="00596E97" w:rsidRDefault="00BA0F24" w:rsidP="00BA0F2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Id = (Id_categoria)</w:t>
            </w:r>
          </w:p>
        </w:tc>
        <w:tc>
          <w:tcPr>
            <w:tcW w:w="3064" w:type="dxa"/>
          </w:tcPr>
          <w:p w14:paraId="08C65CF1" w14:textId="10CC1BCC" w:rsidR="001D0AAD" w:rsidRPr="00596E97" w:rsidRDefault="001D0AAD" w:rsidP="00BA0F2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 muestran </w:t>
            </w:r>
            <w:r w:rsidR="00BA0F24">
              <w:rPr>
                <w:rFonts w:ascii="Times New Roman" w:hAnsi="Times New Roman" w:cs="Times New Roman"/>
                <w:lang w:val="es-ES"/>
              </w:rPr>
              <w:t>la información del producto</w:t>
            </w:r>
          </w:p>
        </w:tc>
        <w:tc>
          <w:tcPr>
            <w:tcW w:w="1701" w:type="dxa"/>
          </w:tcPr>
          <w:p w14:paraId="3CE8372F" w14:textId="6AB13704" w:rsidR="001D0AAD" w:rsidRPr="00596E97" w:rsidRDefault="00BA0F24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 se puede separar por categorias</w:t>
            </w:r>
          </w:p>
        </w:tc>
        <w:tc>
          <w:tcPr>
            <w:tcW w:w="1364" w:type="dxa"/>
          </w:tcPr>
          <w:p w14:paraId="3399D14E" w14:textId="15B74340" w:rsidR="001D0AAD" w:rsidRPr="00596E97" w:rsidRDefault="00BA0F24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amantha</w:t>
            </w:r>
          </w:p>
        </w:tc>
        <w:tc>
          <w:tcPr>
            <w:tcW w:w="1329" w:type="dxa"/>
          </w:tcPr>
          <w:p w14:paraId="2EFF5EE6" w14:textId="19419B1B" w:rsidR="001D0AAD" w:rsidRPr="00596E97" w:rsidRDefault="00BA0F24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</w:t>
            </w:r>
          </w:p>
        </w:tc>
      </w:tr>
      <w:tr w:rsidR="001D0AAD" w:rsidRPr="00596E97" w14:paraId="79BF4AFB" w14:textId="77777777" w:rsidTr="00516860">
        <w:trPr>
          <w:trHeight w:val="269"/>
        </w:trPr>
        <w:tc>
          <w:tcPr>
            <w:tcW w:w="397" w:type="dxa"/>
          </w:tcPr>
          <w:p w14:paraId="11DA53A2" w14:textId="77777777" w:rsidR="001D0AAD" w:rsidRPr="00596E97" w:rsidRDefault="001D0AAD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1282" w:type="dxa"/>
            <w:gridSpan w:val="2"/>
          </w:tcPr>
          <w:p w14:paraId="7FC735C7" w14:textId="6C0E5F8D" w:rsidR="001D0AAD" w:rsidRPr="00062178" w:rsidRDefault="001D0AAD" w:rsidP="0051686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Visualizar detalle de producto</w:t>
            </w:r>
          </w:p>
        </w:tc>
        <w:tc>
          <w:tcPr>
            <w:tcW w:w="4188" w:type="dxa"/>
          </w:tcPr>
          <w:p w14:paraId="186721E2" w14:textId="55FD123E" w:rsidR="001D0AAD" w:rsidRPr="00596E97" w:rsidRDefault="001D0AAD" w:rsidP="00BA0F24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d = </w:t>
            </w:r>
            <w:r w:rsidR="00BA0F24">
              <w:rPr>
                <w:rFonts w:ascii="Times New Roman" w:hAnsi="Times New Roman" w:cs="Times New Roman"/>
                <w:b/>
                <w:lang w:val="es-ES"/>
              </w:rPr>
              <w:t>(id_Producto)</w:t>
            </w:r>
          </w:p>
        </w:tc>
        <w:tc>
          <w:tcPr>
            <w:tcW w:w="3064" w:type="dxa"/>
          </w:tcPr>
          <w:p w14:paraId="478BA80E" w14:textId="760E0A44" w:rsidR="001D0AAD" w:rsidRPr="00596E97" w:rsidRDefault="00BA0F24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muestra la información correctamente</w:t>
            </w:r>
          </w:p>
        </w:tc>
        <w:tc>
          <w:tcPr>
            <w:tcW w:w="1701" w:type="dxa"/>
          </w:tcPr>
          <w:p w14:paraId="53BAE977" w14:textId="250E6E21" w:rsidR="001D0AAD" w:rsidRPr="00596E97" w:rsidRDefault="00BA0F24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 se actualiza el producto dinámicamente</w:t>
            </w:r>
          </w:p>
        </w:tc>
        <w:tc>
          <w:tcPr>
            <w:tcW w:w="1364" w:type="dxa"/>
          </w:tcPr>
          <w:p w14:paraId="449B65E7" w14:textId="7F1BA308" w:rsidR="001D0AAD" w:rsidRPr="00596E97" w:rsidRDefault="00BA0F24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amantha</w:t>
            </w:r>
          </w:p>
        </w:tc>
        <w:tc>
          <w:tcPr>
            <w:tcW w:w="1329" w:type="dxa"/>
          </w:tcPr>
          <w:p w14:paraId="18A1296F" w14:textId="5AF2700F" w:rsidR="001D0AAD" w:rsidRPr="00596E97" w:rsidRDefault="00BA0F24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</w:t>
            </w:r>
          </w:p>
        </w:tc>
      </w:tr>
      <w:tr w:rsidR="009339D6" w:rsidRPr="009339D6" w14:paraId="5009931A" w14:textId="77777777" w:rsidTr="009339D6">
        <w:trPr>
          <w:trHeight w:val="870"/>
        </w:trPr>
        <w:tc>
          <w:tcPr>
            <w:tcW w:w="397" w:type="dxa"/>
          </w:tcPr>
          <w:p w14:paraId="7F0DCB5A" w14:textId="1A5D3AD1" w:rsidR="009339D6" w:rsidRDefault="009339D6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1282" w:type="dxa"/>
            <w:gridSpan w:val="2"/>
          </w:tcPr>
          <w:p w14:paraId="4F3F4184" w14:textId="05A62CC3" w:rsidR="009339D6" w:rsidRDefault="009339D6" w:rsidP="0051686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Pago con Paypal</w:t>
            </w:r>
          </w:p>
        </w:tc>
        <w:tc>
          <w:tcPr>
            <w:tcW w:w="4188" w:type="dxa"/>
          </w:tcPr>
          <w:p w14:paraId="48C14EAD" w14:textId="7E8E7266" w:rsidR="009339D6" w:rsidRDefault="009339D6" w:rsidP="00BA0F24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resionar el botón</w:t>
            </w:r>
          </w:p>
        </w:tc>
        <w:tc>
          <w:tcPr>
            <w:tcW w:w="3064" w:type="dxa"/>
          </w:tcPr>
          <w:p w14:paraId="3AF42800" w14:textId="39C79EF4" w:rsidR="009339D6" w:rsidRDefault="009339D6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  <w:tc>
          <w:tcPr>
            <w:tcW w:w="1701" w:type="dxa"/>
          </w:tcPr>
          <w:p w14:paraId="43AF6A15" w14:textId="777F6D54" w:rsidR="009339D6" w:rsidRDefault="009339D6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página no es redireccionada</w:t>
            </w:r>
          </w:p>
        </w:tc>
        <w:tc>
          <w:tcPr>
            <w:tcW w:w="1364" w:type="dxa"/>
          </w:tcPr>
          <w:p w14:paraId="3B85788D" w14:textId="6EABED52" w:rsidR="009339D6" w:rsidRDefault="009339D6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anuel</w:t>
            </w:r>
          </w:p>
        </w:tc>
        <w:tc>
          <w:tcPr>
            <w:tcW w:w="1329" w:type="dxa"/>
          </w:tcPr>
          <w:p w14:paraId="0A6E99A9" w14:textId="54BC64F0" w:rsidR="009339D6" w:rsidRDefault="009339D6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</w:t>
            </w:r>
          </w:p>
        </w:tc>
      </w:tr>
      <w:tr w:rsidR="009339D6" w:rsidRPr="009339D6" w14:paraId="41F61A21" w14:textId="77777777" w:rsidTr="009339D6">
        <w:trPr>
          <w:trHeight w:val="241"/>
        </w:trPr>
        <w:tc>
          <w:tcPr>
            <w:tcW w:w="426" w:type="dxa"/>
            <w:gridSpan w:val="2"/>
          </w:tcPr>
          <w:p w14:paraId="31DDB015" w14:textId="195539A2" w:rsidR="009339D6" w:rsidRDefault="009339D6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1253" w:type="dxa"/>
          </w:tcPr>
          <w:p w14:paraId="20B8E74E" w14:textId="7590C6ED" w:rsidR="009339D6" w:rsidRDefault="009339D6" w:rsidP="0051686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Solicitar Compra</w:t>
            </w:r>
          </w:p>
        </w:tc>
        <w:tc>
          <w:tcPr>
            <w:tcW w:w="4188" w:type="dxa"/>
          </w:tcPr>
          <w:p w14:paraId="708E4E5C" w14:textId="4E2C7273" w:rsidR="009339D6" w:rsidRDefault="009339D6" w:rsidP="00BA0F24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resionar el Boton</w:t>
            </w:r>
          </w:p>
        </w:tc>
        <w:tc>
          <w:tcPr>
            <w:tcW w:w="3064" w:type="dxa"/>
          </w:tcPr>
          <w:p w14:paraId="1E611403" w14:textId="1A2F8577" w:rsidR="009339D6" w:rsidRDefault="009339D6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tabla ligo.solicitud no existe</w:t>
            </w:r>
          </w:p>
        </w:tc>
        <w:tc>
          <w:tcPr>
            <w:tcW w:w="1701" w:type="dxa"/>
          </w:tcPr>
          <w:p w14:paraId="0D4982D9" w14:textId="0D489981" w:rsidR="009339D6" w:rsidRDefault="009339D6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 se realiza la acción</w:t>
            </w:r>
          </w:p>
        </w:tc>
        <w:tc>
          <w:tcPr>
            <w:tcW w:w="1364" w:type="dxa"/>
          </w:tcPr>
          <w:p w14:paraId="582D6472" w14:textId="3535AF79" w:rsidR="009339D6" w:rsidRDefault="009339D6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ablo</w:t>
            </w:r>
          </w:p>
        </w:tc>
        <w:tc>
          <w:tcPr>
            <w:tcW w:w="1329" w:type="dxa"/>
          </w:tcPr>
          <w:p w14:paraId="60734A4B" w14:textId="679984FA" w:rsidR="009339D6" w:rsidRDefault="009339D6" w:rsidP="005168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</w:t>
            </w:r>
            <w:bookmarkStart w:id="0" w:name="_GoBack"/>
            <w:bookmarkEnd w:id="0"/>
          </w:p>
        </w:tc>
      </w:tr>
    </w:tbl>
    <w:p w14:paraId="2E084C16" w14:textId="2AD95E58" w:rsidR="001D0AAD" w:rsidRDefault="001D0AAD">
      <w:pPr>
        <w:rPr>
          <w:rFonts w:ascii="Times New Roman" w:hAnsi="Times New Roman" w:cs="Times New Roman"/>
          <w:lang w:val="es-ES"/>
        </w:rPr>
      </w:pPr>
    </w:p>
    <w:p w14:paraId="0F394A35" w14:textId="77777777" w:rsidR="00542E00" w:rsidRPr="00062178" w:rsidRDefault="00542E00" w:rsidP="00542E00">
      <w:pPr>
        <w:jc w:val="center"/>
        <w:rPr>
          <w:rFonts w:ascii="Times New Roman" w:hAnsi="Times New Roman" w:cs="Times New Roman"/>
          <w:b/>
          <w:sz w:val="32"/>
          <w:u w:val="single"/>
          <w:lang w:val="es-ES"/>
        </w:rPr>
      </w:pPr>
      <w:r w:rsidRPr="00062178">
        <w:rPr>
          <w:rFonts w:ascii="Times New Roman" w:hAnsi="Times New Roman" w:cs="Times New Roman"/>
          <w:b/>
          <w:sz w:val="32"/>
          <w:u w:val="single"/>
          <w:lang w:val="es-ES"/>
        </w:rPr>
        <w:lastRenderedPageBreak/>
        <w:t>Bitácora de correcciones “</w:t>
      </w:r>
      <w:r>
        <w:rPr>
          <w:rFonts w:ascii="Times New Roman" w:hAnsi="Times New Roman" w:cs="Times New Roman"/>
          <w:b/>
          <w:sz w:val="32"/>
          <w:u w:val="single"/>
          <w:lang w:val="es-ES"/>
        </w:rPr>
        <w:t>Categoría</w:t>
      </w:r>
      <w:r w:rsidRPr="00062178">
        <w:rPr>
          <w:rFonts w:ascii="Times New Roman" w:hAnsi="Times New Roman" w:cs="Times New Roman"/>
          <w:b/>
          <w:sz w:val="32"/>
          <w:u w:val="single"/>
          <w:lang w:val="es-ES"/>
        </w:rPr>
        <w:t>”</w:t>
      </w:r>
    </w:p>
    <w:p w14:paraId="70051D13" w14:textId="77777777" w:rsidR="00542E00" w:rsidRDefault="00542E00" w:rsidP="00542E00">
      <w:pPr>
        <w:jc w:val="center"/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282"/>
        <w:gridCol w:w="4188"/>
        <w:gridCol w:w="3064"/>
        <w:gridCol w:w="1701"/>
        <w:gridCol w:w="1364"/>
        <w:gridCol w:w="1329"/>
      </w:tblGrid>
      <w:tr w:rsidR="00542E00" w:rsidRPr="00062178" w14:paraId="6BC79B8F" w14:textId="77777777" w:rsidTr="00C57F58">
        <w:trPr>
          <w:trHeight w:val="269"/>
        </w:trPr>
        <w:tc>
          <w:tcPr>
            <w:tcW w:w="397" w:type="dxa"/>
          </w:tcPr>
          <w:p w14:paraId="6654DC9D" w14:textId="77777777" w:rsidR="00542E00" w:rsidRPr="00062178" w:rsidRDefault="00542E00" w:rsidP="00C57F5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Id</w:t>
            </w:r>
          </w:p>
        </w:tc>
        <w:tc>
          <w:tcPr>
            <w:tcW w:w="1282" w:type="dxa"/>
          </w:tcPr>
          <w:p w14:paraId="60A05710" w14:textId="77777777" w:rsidR="00542E00" w:rsidRPr="00062178" w:rsidRDefault="00542E00" w:rsidP="00C57F5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Acción</w:t>
            </w:r>
          </w:p>
        </w:tc>
        <w:tc>
          <w:tcPr>
            <w:tcW w:w="4188" w:type="dxa"/>
          </w:tcPr>
          <w:p w14:paraId="0238ED76" w14:textId="77777777" w:rsidR="00542E00" w:rsidRPr="00062178" w:rsidRDefault="00542E00" w:rsidP="00C57F5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Datos Introducidos</w:t>
            </w:r>
          </w:p>
        </w:tc>
        <w:tc>
          <w:tcPr>
            <w:tcW w:w="3064" w:type="dxa"/>
          </w:tcPr>
          <w:p w14:paraId="5CFA89E1" w14:textId="77777777" w:rsidR="00542E00" w:rsidRPr="00062178" w:rsidRDefault="00542E00" w:rsidP="00C57F5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Datos Obtenidos</w:t>
            </w:r>
          </w:p>
        </w:tc>
        <w:tc>
          <w:tcPr>
            <w:tcW w:w="1701" w:type="dxa"/>
          </w:tcPr>
          <w:p w14:paraId="1288578F" w14:textId="77777777" w:rsidR="00542E00" w:rsidRPr="00062178" w:rsidRDefault="00542E00" w:rsidP="00C57F5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Error Presenciado</w:t>
            </w:r>
          </w:p>
        </w:tc>
        <w:tc>
          <w:tcPr>
            <w:tcW w:w="1364" w:type="dxa"/>
          </w:tcPr>
          <w:p w14:paraId="1393B2C3" w14:textId="77777777" w:rsidR="00542E00" w:rsidRPr="00062178" w:rsidRDefault="00542E00" w:rsidP="00C57F5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ctor</w:t>
            </w:r>
          </w:p>
        </w:tc>
        <w:tc>
          <w:tcPr>
            <w:tcW w:w="1329" w:type="dxa"/>
          </w:tcPr>
          <w:p w14:paraId="243DA3F4" w14:textId="77777777" w:rsidR="00542E00" w:rsidRPr="00062178" w:rsidRDefault="00542E00" w:rsidP="00C57F5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62178">
              <w:rPr>
                <w:rFonts w:ascii="Times New Roman" w:hAnsi="Times New Roman" w:cs="Times New Roman"/>
                <w:b/>
                <w:lang w:val="es-ES"/>
              </w:rPr>
              <w:t>Corregido</w:t>
            </w:r>
          </w:p>
        </w:tc>
      </w:tr>
      <w:tr w:rsidR="00542E00" w:rsidRPr="009339D6" w14:paraId="2603F0E8" w14:textId="77777777" w:rsidTr="00C57F58">
        <w:trPr>
          <w:trHeight w:val="312"/>
        </w:trPr>
        <w:tc>
          <w:tcPr>
            <w:tcW w:w="397" w:type="dxa"/>
          </w:tcPr>
          <w:p w14:paraId="63A7A792" w14:textId="77777777" w:rsidR="00542E00" w:rsidRPr="00596E97" w:rsidRDefault="00542E00" w:rsidP="00542E0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282" w:type="dxa"/>
          </w:tcPr>
          <w:p w14:paraId="31D47829" w14:textId="761A6D6C" w:rsidR="00542E00" w:rsidRPr="00062178" w:rsidRDefault="00542E00" w:rsidP="00542E0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Desplegar Usuarios</w:t>
            </w:r>
          </w:p>
        </w:tc>
        <w:tc>
          <w:tcPr>
            <w:tcW w:w="4188" w:type="dxa"/>
          </w:tcPr>
          <w:p w14:paraId="3F129ADB" w14:textId="05D8EC08" w:rsidR="00542E00" w:rsidRPr="00596E97" w:rsidRDefault="00542E00" w:rsidP="00542E0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imprime una tabla desde base de datos</w:t>
            </w:r>
          </w:p>
        </w:tc>
        <w:tc>
          <w:tcPr>
            <w:tcW w:w="3064" w:type="dxa"/>
          </w:tcPr>
          <w:p w14:paraId="47CB94DB" w14:textId="4EAE943C" w:rsidR="00542E00" w:rsidRPr="00596E97" w:rsidRDefault="00542E00" w:rsidP="00542E0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na página con la tabla de los usuarios registrados</w:t>
            </w:r>
          </w:p>
        </w:tc>
        <w:tc>
          <w:tcPr>
            <w:tcW w:w="1701" w:type="dxa"/>
          </w:tcPr>
          <w:p w14:paraId="681A7278" w14:textId="0A4D88B5" w:rsidR="00542E00" w:rsidRPr="00596E97" w:rsidRDefault="00542E00" w:rsidP="00542E00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364" w:type="dxa"/>
          </w:tcPr>
          <w:p w14:paraId="59A6486C" w14:textId="2EE7AF71" w:rsidR="00542E00" w:rsidRPr="00596E97" w:rsidRDefault="00542E00" w:rsidP="00542E00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329" w:type="dxa"/>
          </w:tcPr>
          <w:p w14:paraId="5B35477A" w14:textId="77777777" w:rsidR="00542E00" w:rsidRPr="00596E97" w:rsidRDefault="00542E00" w:rsidP="00542E00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542E00" w:rsidRPr="00596E97" w14:paraId="4BA4EBF3" w14:textId="77777777" w:rsidTr="00C57F58">
        <w:trPr>
          <w:trHeight w:val="269"/>
        </w:trPr>
        <w:tc>
          <w:tcPr>
            <w:tcW w:w="397" w:type="dxa"/>
          </w:tcPr>
          <w:p w14:paraId="003DC91B" w14:textId="77777777" w:rsidR="00542E00" w:rsidRPr="00596E97" w:rsidRDefault="00542E00" w:rsidP="00542E0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282" w:type="dxa"/>
          </w:tcPr>
          <w:p w14:paraId="0BF0C8AA" w14:textId="77777777" w:rsidR="00542E00" w:rsidRDefault="00542E00" w:rsidP="00542E0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Editar</w:t>
            </w:r>
          </w:p>
          <w:p w14:paraId="5D58B599" w14:textId="2F4ECB0B" w:rsidR="00542E00" w:rsidRPr="00062178" w:rsidRDefault="00542E00" w:rsidP="00542E00">
            <w:pPr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Times New Roman" w:hAnsi="Times New Roman" w:cs="Times New Roman"/>
                <w:i/>
                <w:lang w:val="es-ES"/>
              </w:rPr>
              <w:t>Cuentas</w:t>
            </w:r>
          </w:p>
        </w:tc>
        <w:tc>
          <w:tcPr>
            <w:tcW w:w="4188" w:type="dxa"/>
          </w:tcPr>
          <w:p w14:paraId="2F3B8F8B" w14:textId="5C8303DA" w:rsidR="00542E00" w:rsidRPr="00596E97" w:rsidRDefault="00542E00" w:rsidP="00542E0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cambio ‘Garcia’ a ‘Garciaaaa’</w:t>
            </w:r>
          </w:p>
        </w:tc>
        <w:tc>
          <w:tcPr>
            <w:tcW w:w="3064" w:type="dxa"/>
          </w:tcPr>
          <w:p w14:paraId="1AFE8B02" w14:textId="578BFE5E" w:rsidR="00542E00" w:rsidRPr="00596E97" w:rsidRDefault="00542E00" w:rsidP="00542E0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n cambio en la lista de usuarios (vista administrador)</w:t>
            </w:r>
          </w:p>
        </w:tc>
        <w:tc>
          <w:tcPr>
            <w:tcW w:w="1701" w:type="dxa"/>
          </w:tcPr>
          <w:p w14:paraId="32279874" w14:textId="54B26756" w:rsidR="00542E00" w:rsidRPr="00596E97" w:rsidRDefault="00542E00" w:rsidP="00542E0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acción es controlada por javascript y no por Ajax</w:t>
            </w:r>
          </w:p>
        </w:tc>
        <w:tc>
          <w:tcPr>
            <w:tcW w:w="1364" w:type="dxa"/>
          </w:tcPr>
          <w:p w14:paraId="341073FB" w14:textId="21639BB1" w:rsidR="00542E00" w:rsidRPr="00596E97" w:rsidRDefault="00542E00" w:rsidP="00542E0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osé Pablo</w:t>
            </w:r>
          </w:p>
        </w:tc>
        <w:tc>
          <w:tcPr>
            <w:tcW w:w="1329" w:type="dxa"/>
          </w:tcPr>
          <w:p w14:paraId="763E35DA" w14:textId="53EEC6CD" w:rsidR="00542E00" w:rsidRPr="00596E97" w:rsidRDefault="00542E00" w:rsidP="00542E0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</w:t>
            </w:r>
          </w:p>
        </w:tc>
      </w:tr>
    </w:tbl>
    <w:p w14:paraId="21A022D8" w14:textId="77777777" w:rsidR="00542E00" w:rsidRPr="00596E97" w:rsidRDefault="00542E00">
      <w:pPr>
        <w:rPr>
          <w:rFonts w:ascii="Times New Roman" w:hAnsi="Times New Roman" w:cs="Times New Roman"/>
          <w:lang w:val="es-ES"/>
        </w:rPr>
      </w:pPr>
    </w:p>
    <w:sectPr w:rsidR="00542E00" w:rsidRPr="00596E97" w:rsidSect="00062178"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5C12F" w14:textId="77777777" w:rsidR="00B65234" w:rsidRDefault="00B65234" w:rsidP="00382D6A">
      <w:r>
        <w:separator/>
      </w:r>
    </w:p>
  </w:endnote>
  <w:endnote w:type="continuationSeparator" w:id="0">
    <w:p w14:paraId="21AF47D8" w14:textId="77777777" w:rsidR="00B65234" w:rsidRDefault="00B65234" w:rsidP="0038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73B15" w14:textId="77777777" w:rsidR="00B65234" w:rsidRDefault="00B65234" w:rsidP="00382D6A">
      <w:r>
        <w:separator/>
      </w:r>
    </w:p>
  </w:footnote>
  <w:footnote w:type="continuationSeparator" w:id="0">
    <w:p w14:paraId="4278DC36" w14:textId="77777777" w:rsidR="00B65234" w:rsidRDefault="00B65234" w:rsidP="00382D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20016" w14:textId="77777777" w:rsidR="00382D6A" w:rsidRPr="00382D6A" w:rsidRDefault="00382D6A" w:rsidP="00382D6A">
    <w:pPr>
      <w:pStyle w:val="Header"/>
      <w:jc w:val="right"/>
      <w:rPr>
        <w:rFonts w:ascii="Times New Roman" w:hAnsi="Times New Roman" w:cs="Times New Roman"/>
        <w:lang w:val="es-ES"/>
      </w:rPr>
    </w:pPr>
    <w:r w:rsidRPr="00382D6A">
      <w:rPr>
        <w:rFonts w:ascii="Times New Roman" w:hAnsi="Times New Roman" w:cs="Times New Roman"/>
        <w:lang w:val="es-ES"/>
      </w:rPr>
      <w:t xml:space="preserve">LIGO: Proyecto 2017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CB"/>
    <w:rsid w:val="00056CE4"/>
    <w:rsid w:val="00062178"/>
    <w:rsid w:val="00075F73"/>
    <w:rsid w:val="000B34D2"/>
    <w:rsid w:val="001D0AAD"/>
    <w:rsid w:val="002C44CB"/>
    <w:rsid w:val="00304E6A"/>
    <w:rsid w:val="00382D6A"/>
    <w:rsid w:val="003F72C9"/>
    <w:rsid w:val="0043344B"/>
    <w:rsid w:val="00486557"/>
    <w:rsid w:val="004966EC"/>
    <w:rsid w:val="004A3E33"/>
    <w:rsid w:val="00542E00"/>
    <w:rsid w:val="00596E97"/>
    <w:rsid w:val="006A79DA"/>
    <w:rsid w:val="006B4674"/>
    <w:rsid w:val="00753CA9"/>
    <w:rsid w:val="00781273"/>
    <w:rsid w:val="007F7347"/>
    <w:rsid w:val="009339D6"/>
    <w:rsid w:val="009563E5"/>
    <w:rsid w:val="009846EC"/>
    <w:rsid w:val="00A45FAC"/>
    <w:rsid w:val="00A7376D"/>
    <w:rsid w:val="00B65234"/>
    <w:rsid w:val="00B73E83"/>
    <w:rsid w:val="00BA0F24"/>
    <w:rsid w:val="00BC2F62"/>
    <w:rsid w:val="00BE29ED"/>
    <w:rsid w:val="00BF417F"/>
    <w:rsid w:val="00C87D19"/>
    <w:rsid w:val="00CA2F2C"/>
    <w:rsid w:val="00D12BEC"/>
    <w:rsid w:val="00D260ED"/>
    <w:rsid w:val="00E85151"/>
    <w:rsid w:val="00F0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3E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0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17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D6A"/>
  </w:style>
  <w:style w:type="paragraph" w:styleId="Footer">
    <w:name w:val="footer"/>
    <w:basedOn w:val="Normal"/>
    <w:link w:val="FooterChar"/>
    <w:uiPriority w:val="99"/>
    <w:unhideWhenUsed/>
    <w:rsid w:val="00382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Gonzjim@gmail.com" TargetMode="External"/><Relationship Id="rId8" Type="http://schemas.openxmlformats.org/officeDocument/2006/relationships/hyperlink" Target="mailto:Gonzjim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89CFEE-37C1-A942-87EF-ED3B065B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57</Words>
  <Characters>3175</Characters>
  <Application>Microsoft Macintosh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arcía Huerta</dc:creator>
  <cp:keywords/>
  <dc:description/>
  <cp:lastModifiedBy>Manuel García Huerta</cp:lastModifiedBy>
  <cp:revision>8</cp:revision>
  <dcterms:created xsi:type="dcterms:W3CDTF">2017-10-24T16:19:00Z</dcterms:created>
  <dcterms:modified xsi:type="dcterms:W3CDTF">2017-11-08T03:50:00Z</dcterms:modified>
</cp:coreProperties>
</file>